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1112" w14:textId="2572CF99" w:rsidR="00725CD5" w:rsidRDefault="00C810A7" w:rsidP="00725CD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3DF17" wp14:editId="4092EAFC">
                <wp:simplePos x="0" y="0"/>
                <wp:positionH relativeFrom="margin">
                  <wp:align>left</wp:align>
                </wp:positionH>
                <wp:positionV relativeFrom="paragraph">
                  <wp:posOffset>14871</wp:posOffset>
                </wp:positionV>
                <wp:extent cx="6663170" cy="534035"/>
                <wp:effectExtent l="0" t="0" r="2349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170" cy="534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A889" w14:textId="01FCCEEE" w:rsidR="00725CD5" w:rsidRPr="00D6591F" w:rsidRDefault="004E5543" w:rsidP="00725CD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令和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725CD5" w:rsidRPr="00D6591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度</w:t>
                            </w:r>
                            <w:r w:rsidR="00725CD5" w:rsidRPr="00D6591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むかわ町子ども</w:t>
                            </w:r>
                            <w:r w:rsidR="00725CD5" w:rsidRPr="00D6591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化石</w:t>
                            </w:r>
                            <w:r w:rsidR="00725CD5" w:rsidRPr="00D6591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くらぶ「ハドロキッズチーム」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D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15pt;width:524.65pt;height:42.0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" fillcolor="black [3213]" strokeweight=".5pt">
                <v:textbox>
                  <w:txbxContent>
                    <w:p w14:paraId="0F8EA889" w14:textId="01FCCEEE" w:rsidR="00725CD5" w:rsidRPr="00D6591F" w:rsidRDefault="004E5543" w:rsidP="00725CD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令和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725CD5" w:rsidRPr="00D6591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度</w:t>
                      </w:r>
                      <w:r w:rsidR="00725CD5" w:rsidRPr="00D6591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むかわ町子ども</w:t>
                      </w:r>
                      <w:r w:rsidR="00725CD5" w:rsidRPr="00D6591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  <w:t>化石</w:t>
                      </w:r>
                      <w:r w:rsidR="00725CD5" w:rsidRPr="00D6591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くらぶ「ハドロキッズチーム」募集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EB0C3" w14:textId="5D9F4D72" w:rsidR="00725CD5" w:rsidRDefault="00725CD5" w:rsidP="00725CD5"/>
    <w:p w14:paraId="6FFFFEC8" w14:textId="588BF4D3" w:rsidR="00725CD5" w:rsidRDefault="00EB6962" w:rsidP="00725C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7EFCA1" wp14:editId="65BE7DD8">
                <wp:simplePos x="0" y="0"/>
                <wp:positionH relativeFrom="column">
                  <wp:posOffset>63323</wp:posOffset>
                </wp:positionH>
                <wp:positionV relativeFrom="paragraph">
                  <wp:posOffset>105779</wp:posOffset>
                </wp:positionV>
                <wp:extent cx="6699250" cy="101009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01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3AB34" w14:textId="71C52D63" w:rsidR="00725CD5" w:rsidRPr="008030E3" w:rsidRDefault="004E5543" w:rsidP="00635259">
                            <w:pPr>
                              <w:spacing w:line="360" w:lineRule="exact"/>
                              <w:ind w:firstLineChars="100" w:firstLine="26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4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から、むかわ町子ども化石くらぶ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（第5期）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の活動を開始します。</w:t>
                            </w:r>
                          </w:p>
                          <w:p w14:paraId="243BC647" w14:textId="7F3478BB" w:rsidR="00725CD5" w:rsidRPr="008030E3" w:rsidRDefault="00725CD5" w:rsidP="00635259">
                            <w:pPr>
                              <w:spacing w:line="360" w:lineRule="exact"/>
                              <w:ind w:firstLineChars="100" w:firstLine="26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この活動</w:t>
                            </w:r>
                            <w:r w:rsid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は、むかわ町恐竜ワールド構想推進計画に基づき、</w:t>
                            </w:r>
                            <w:r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化石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楽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しみながら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科学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して、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将来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古生物学者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への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道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D44287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応援</w:t>
                            </w:r>
                            <w:r w:rsidR="00D44287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する</w:t>
                            </w:r>
                            <w:r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ことを目的に、</w:t>
                            </w:r>
                            <w:r w:rsidR="00D41B70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むかわ町穂別博物館の学芸員や</w:t>
                            </w:r>
                            <w:r w:rsid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外部</w:t>
                            </w:r>
                            <w:r w:rsidR="00726AE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の</w:t>
                            </w:r>
                            <w:r w:rsid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専門家による学習会</w:t>
                            </w:r>
                            <w:r w:rsidR="00D41B70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本格的な化石採集や</w:t>
                            </w:r>
                            <w:r w:rsid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化石</w:t>
                            </w:r>
                            <w:r w:rsidR="00D41B70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クリーニング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などを企画しています。</w:t>
                            </w:r>
                          </w:p>
                          <w:p w14:paraId="24326A36" w14:textId="77777777" w:rsidR="00725CD5" w:rsidRPr="0005283E" w:rsidRDefault="00725CD5" w:rsidP="00635259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CA1" id="テキスト ボックス 4" o:spid="_x0000_s1027" type="#_x0000_t202" style="position:absolute;left:0;text-align:left;margin-left:5pt;margin-top:8.35pt;width:527.5pt;height:7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" filled="f" stroked="f" strokeweight=".5pt">
                <v:textbox>
                  <w:txbxContent>
                    <w:p w14:paraId="4733AB34" w14:textId="71C52D63" w:rsidR="00725CD5" w:rsidRPr="008030E3" w:rsidRDefault="004E5543" w:rsidP="00635259">
                      <w:pPr>
                        <w:spacing w:line="360" w:lineRule="exact"/>
                        <w:ind w:firstLineChars="100" w:firstLine="26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令和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4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5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から、むかわ町子ども化石くらぶ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（第5期）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の活動を開始します。</w:t>
                      </w:r>
                    </w:p>
                    <w:p w14:paraId="243BC647" w14:textId="7F3478BB" w:rsidR="00725CD5" w:rsidRPr="008030E3" w:rsidRDefault="00725CD5" w:rsidP="00635259">
                      <w:pPr>
                        <w:spacing w:line="360" w:lineRule="exact"/>
                        <w:ind w:firstLineChars="100" w:firstLine="26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この活動</w:t>
                      </w:r>
                      <w:r w:rsid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で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は、むかわ町恐竜ワールド構想推進計画に基づき、</w:t>
                      </w:r>
                      <w:r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化石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楽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しみながら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科学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して、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将来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古生物学者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への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道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D44287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応援</w:t>
                      </w:r>
                      <w:r w:rsidR="00D44287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する</w:t>
                      </w:r>
                      <w:r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ことを目的に、</w:t>
                      </w:r>
                      <w:r w:rsidR="00D41B70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むかわ町穂別博物館の学芸員や</w:t>
                      </w:r>
                      <w:r w:rsid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外部</w:t>
                      </w:r>
                      <w:r w:rsidR="00726AE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の</w:t>
                      </w:r>
                      <w:r w:rsid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専門家による学習会</w:t>
                      </w:r>
                      <w:r w:rsidR="00D41B70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本格的な化石採集や</w:t>
                      </w:r>
                      <w:r w:rsid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化石</w:t>
                      </w:r>
                      <w:r w:rsidR="00D41B70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クリーニング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などを企画しています。</w:t>
                      </w:r>
                    </w:p>
                    <w:p w14:paraId="24326A36" w14:textId="77777777" w:rsidR="00725CD5" w:rsidRPr="0005283E" w:rsidRDefault="00725CD5" w:rsidP="00635259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E259B" w14:textId="720C2FA0" w:rsidR="00725CD5" w:rsidRDefault="00725CD5" w:rsidP="00725CD5"/>
    <w:p w14:paraId="47559B54" w14:textId="1ED2622B" w:rsidR="00725CD5" w:rsidRDefault="00725CD5" w:rsidP="00725CD5"/>
    <w:p w14:paraId="3A34AE32" w14:textId="681FCFB9" w:rsidR="00725CD5" w:rsidRDefault="00725CD5" w:rsidP="00725CD5"/>
    <w:p w14:paraId="120B9559" w14:textId="62562063" w:rsidR="00725CD5" w:rsidRDefault="00725CD5" w:rsidP="00725CD5"/>
    <w:p w14:paraId="616D415C" w14:textId="351EDB51" w:rsidR="00725CD5" w:rsidRDefault="004A0866" w:rsidP="00725CD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621BD" wp14:editId="7BD09241">
                <wp:simplePos x="0" y="0"/>
                <wp:positionH relativeFrom="column">
                  <wp:align>right</wp:align>
                </wp:positionH>
                <wp:positionV relativeFrom="paragraph">
                  <wp:posOffset>89919</wp:posOffset>
                </wp:positionV>
                <wp:extent cx="3125470" cy="5018567"/>
                <wp:effectExtent l="19050" t="19050" r="36830" b="29845"/>
                <wp:wrapNone/>
                <wp:docPr id="35" name="1 つの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5018567"/>
                        </a:xfrm>
                        <a:prstGeom prst="round1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9357" id="1 つの角を丸めた四角形 35" o:spid="_x0000_s1026" style="position:absolute;left:0;text-align:left;margin-left:194.9pt;margin-top:7.1pt;width:246.1pt;height:395.1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3125470,501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" path="m,l2604548,v287697,,520922,233225,520922,520922l3125470,5018567,,5018567,,xe" filled="f" strokecolor="red" strokeweight="4.5pt">
                <v:path arrowok="t" o:connecttype="custom" o:connectlocs="0,0;2604548,0;3125470,520922;3125470,5018567;0,5018567;0,0" o:connectangles="0,0,0,0,0,0"/>
              </v:shape>
            </w:pict>
          </mc:Fallback>
        </mc:AlternateContent>
      </w:r>
      <w:r w:rsidR="00EB696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6CE14F" wp14:editId="1DB57D4E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3265170" cy="49961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49961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4385CD26" w14:textId="1A56179D" w:rsidR="00726AEE" w:rsidRDefault="00726AEE" w:rsidP="00725CD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主催</w:t>
                            </w:r>
                          </w:p>
                          <w:p w14:paraId="7F1BF1E8" w14:textId="77777777" w:rsidR="00726AEE" w:rsidRPr="00726AEE" w:rsidRDefault="00726AEE" w:rsidP="00725CD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むかわ</w:t>
                            </w:r>
                            <w:r w:rsidRPr="00726AE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町・むかわ町教育委員会</w:t>
                            </w:r>
                          </w:p>
                          <w:p w14:paraId="6E1C5FF1" w14:textId="77777777" w:rsidR="00726AEE" w:rsidRDefault="00726AEE" w:rsidP="00725CD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1999AC2" w14:textId="77777777" w:rsidR="0066006D" w:rsidRDefault="0066006D" w:rsidP="00725CD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3706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対象</w:t>
                            </w:r>
                          </w:p>
                          <w:p w14:paraId="0CD2E836" w14:textId="4A87C5A8" w:rsidR="00726AEE" w:rsidRDefault="003A014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度の</w:t>
                            </w:r>
                          </w:p>
                          <w:p w14:paraId="12230A08" w14:textId="77777777" w:rsidR="003A014E" w:rsidRDefault="003A014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小学</w:t>
                            </w:r>
                            <w:r w:rsidR="0050379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="0050379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・4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生(</w:t>
                            </w:r>
                            <w:r w:rsidR="0050379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定員15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名</w:t>
                            </w:r>
                            <w:r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7827B47" w14:textId="2E18197E" w:rsidR="0085764E" w:rsidRDefault="0050379C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小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新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6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生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定員15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名</w:t>
                            </w:r>
                            <w:r w:rsidR="0069478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776079C" w14:textId="5511F3E1" w:rsidR="0097665C" w:rsidRDefault="0097665C" w:rsidP="0033411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</w:t>
                            </w:r>
                            <w:r w:rsidR="0085764E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新型</w:t>
                            </w:r>
                            <w:r w:rsidR="0085764E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コロナウイルス感染拡大防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の為</w:t>
                            </w:r>
                            <w:r w:rsidR="00934E5B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、</w:t>
                            </w:r>
                            <w:r w:rsidR="00934E5B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縮小</w:t>
                            </w:r>
                            <w:r w:rsidR="0044556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しています</w:t>
                            </w:r>
                            <w:r w:rsidR="00934E5B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</w:t>
                            </w:r>
                          </w:p>
                          <w:p w14:paraId="3431BD07" w14:textId="77777777" w:rsidR="003771BA" w:rsidRPr="00934E5B" w:rsidRDefault="003771BA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14:paraId="0936CDE9" w14:textId="77777777" w:rsidR="0033411C" w:rsidRDefault="003A014E" w:rsidP="0033411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2F3706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活動内容</w:t>
                            </w:r>
                          </w:p>
                          <w:p w14:paraId="189FC1A5" w14:textId="4B3306B6" w:rsidR="003A014E" w:rsidRPr="00B613E8" w:rsidRDefault="003771BA" w:rsidP="00B613E8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●　</w:t>
                            </w:r>
                            <w:r w:rsidR="003A014E" w:rsidRPr="00B613E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化石採集</w:t>
                            </w:r>
                            <w:r w:rsidR="00726AEE" w:rsidRPr="00B613E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3A014E" w:rsidRPr="00B613E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クリーニング</w:t>
                            </w:r>
                          </w:p>
                          <w:p w14:paraId="43D4A28B" w14:textId="77777777" w:rsidR="003A014E" w:rsidRPr="00F337B0" w:rsidRDefault="003A014E" w:rsidP="00F337B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567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F337B0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化石</w:t>
                            </w:r>
                            <w:r w:rsidRPr="00F337B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F337B0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学習</w:t>
                            </w:r>
                          </w:p>
                          <w:p w14:paraId="4F6C92E6" w14:textId="77777777" w:rsidR="00726AEE" w:rsidRPr="00F337B0" w:rsidRDefault="003A014E" w:rsidP="00F337B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567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F337B0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外部講師</w:t>
                            </w:r>
                            <w:r w:rsidRPr="00F337B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による</w:t>
                            </w:r>
                            <w:r w:rsidR="0050379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授業</w:t>
                            </w:r>
                          </w:p>
                          <w:p w14:paraId="134C6AAF" w14:textId="7F954AA8" w:rsidR="003A014E" w:rsidRPr="00F337B0" w:rsidRDefault="003A014E" w:rsidP="00F337B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 w:left="567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F337B0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化石</w:t>
                            </w:r>
                            <w:r w:rsidRPr="00F337B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F337B0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研究発表</w:t>
                            </w:r>
                            <w:r w:rsidRPr="00F337B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A568FA" w14:textId="0CEDB0DA" w:rsidR="003A014E" w:rsidRPr="00B613E8" w:rsidRDefault="0097665C" w:rsidP="00B613E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 課題</w:t>
                            </w:r>
                            <w:r w:rsidR="0044556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（ポスター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作成</w:t>
                            </w:r>
                            <w:r w:rsidR="0085142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など</w:t>
                            </w:r>
                          </w:p>
                          <w:p w14:paraId="7D8D5546" w14:textId="77777777" w:rsidR="0097665C" w:rsidRDefault="0097665C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5B941DE" w14:textId="2DF3D05D" w:rsidR="003A014E" w:rsidRPr="002F3706" w:rsidRDefault="003A014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F3706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活動場所</w:t>
                            </w:r>
                          </w:p>
                          <w:p w14:paraId="0F20D604" w14:textId="77777777" w:rsidR="003A014E" w:rsidRDefault="003A014E" w:rsidP="003A014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3A014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むかわ町穂別博物館を中心とした町内一円。</w:t>
                            </w:r>
                          </w:p>
                          <w:p w14:paraId="79BF0E4C" w14:textId="77777777" w:rsidR="003A014E" w:rsidRDefault="003A014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1947850" w14:textId="77777777" w:rsidR="003A014E" w:rsidRDefault="00726AE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負担いただく費用</w:t>
                            </w:r>
                          </w:p>
                          <w:p w14:paraId="27D874E6" w14:textId="77777777" w:rsidR="00726AEE" w:rsidRDefault="00726AEE" w:rsidP="00726AEE">
                            <w:pPr>
                              <w:spacing w:line="360" w:lineRule="exact"/>
                              <w:ind w:left="130" w:hangingChars="50" w:hanging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会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4,000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円 (保険料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セッコウなど</w:t>
                            </w:r>
                          </w:p>
                          <w:p w14:paraId="36095B3F" w14:textId="1D9668DE" w:rsidR="00726AEE" w:rsidRPr="008030E3" w:rsidRDefault="00726AEE" w:rsidP="00726AEE">
                            <w:pPr>
                              <w:spacing w:line="360" w:lineRule="exact"/>
                              <w:ind w:leftChars="50" w:left="105"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消耗品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ボランティア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スタッフ交通費など</w:t>
                            </w:r>
                            <w:r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849EE54" w14:textId="00AD6E1B" w:rsidR="00726AEE" w:rsidRPr="007E6A5A" w:rsidRDefault="00726AEE" w:rsidP="004866A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trike/>
                                <w:sz w:val="26"/>
                                <w:szCs w:val="26"/>
                              </w:rPr>
                            </w:pPr>
                          </w:p>
                          <w:p w14:paraId="474917CF" w14:textId="77777777" w:rsidR="00726AEE" w:rsidRPr="003A014E" w:rsidRDefault="00726AE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A232D73" w14:textId="77777777" w:rsidR="003A014E" w:rsidRPr="00D6591F" w:rsidRDefault="003A014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14:paraId="12937909" w14:textId="77777777" w:rsidR="003A014E" w:rsidRPr="003A014E" w:rsidRDefault="003A014E" w:rsidP="003A014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14:paraId="3E970318" w14:textId="77777777" w:rsidR="003A014E" w:rsidRPr="003A014E" w:rsidRDefault="003A014E" w:rsidP="00725CD5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E14F" id="テキスト ボックス 5" o:spid="_x0000_s1028" type="#_x0000_t202" style="position:absolute;left:0;text-align:left;margin-left:0;margin-top:14.6pt;width:257.1pt;height:393.4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" filled="f" stroked="f" strokeweight=".25pt">
                <v:textbox>
                  <w:txbxContent>
                    <w:p w14:paraId="4385CD26" w14:textId="1A56179D" w:rsidR="00726AEE" w:rsidRDefault="00726AEE" w:rsidP="00725CD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主催</w:t>
                      </w:r>
                    </w:p>
                    <w:p w14:paraId="7F1BF1E8" w14:textId="77777777" w:rsidR="00726AEE" w:rsidRPr="00726AEE" w:rsidRDefault="00726AEE" w:rsidP="00725CD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むかわ</w:t>
                      </w:r>
                      <w:r w:rsidRPr="00726AE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町・むかわ町教育委員会</w:t>
                      </w:r>
                    </w:p>
                    <w:p w14:paraId="6E1C5FF1" w14:textId="77777777" w:rsidR="00726AEE" w:rsidRDefault="00726AEE" w:rsidP="00725CD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51999AC2" w14:textId="77777777" w:rsidR="0066006D" w:rsidRDefault="0066006D" w:rsidP="00725CD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F3706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対象</w:t>
                      </w:r>
                    </w:p>
                    <w:p w14:paraId="0CD2E836" w14:textId="4A87C5A8" w:rsidR="00726AEE" w:rsidRDefault="003A014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令和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度の</w:t>
                      </w:r>
                    </w:p>
                    <w:p w14:paraId="12230A08" w14:textId="77777777" w:rsidR="003A014E" w:rsidRDefault="003A014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小学</w:t>
                      </w:r>
                      <w:r w:rsidR="0050379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　新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3</w:t>
                      </w:r>
                      <w:r w:rsidR="0050379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・4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生(</w:t>
                      </w:r>
                      <w:r w:rsidR="0050379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定員15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名</w:t>
                      </w:r>
                      <w:r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</w:p>
                    <w:p w14:paraId="57827B47" w14:textId="2E18197E" w:rsidR="0085764E" w:rsidRDefault="0050379C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小学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　新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6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生(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定員15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名</w:t>
                      </w:r>
                      <w:r w:rsidR="0069478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)</w:t>
                      </w:r>
                    </w:p>
                    <w:p w14:paraId="0776079C" w14:textId="5511F3E1" w:rsidR="0097665C" w:rsidRDefault="0097665C" w:rsidP="0033411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</w:t>
                      </w:r>
                      <w:r w:rsidR="0085764E">
                        <w:rPr>
                          <w:rFonts w:ascii="Meiryo UI" w:eastAsia="Meiryo UI" w:hAnsi="Meiryo UI" w:cs="Meiryo UI" w:hint="eastAsia"/>
                          <w:sz w:val="22"/>
                        </w:rPr>
                        <w:t>新型</w:t>
                      </w:r>
                      <w:r w:rsidR="0085764E">
                        <w:rPr>
                          <w:rFonts w:ascii="Meiryo UI" w:eastAsia="Meiryo UI" w:hAnsi="Meiryo UI" w:cs="Meiryo UI"/>
                          <w:sz w:val="22"/>
                        </w:rPr>
                        <w:t>コロナウイルス感染拡大防止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の為</w:t>
                      </w:r>
                      <w:r w:rsidR="00934E5B">
                        <w:rPr>
                          <w:rFonts w:ascii="Meiryo UI" w:eastAsia="Meiryo UI" w:hAnsi="Meiryo UI" w:cs="Meiryo UI"/>
                          <w:sz w:val="22"/>
                        </w:rPr>
                        <w:t>、</w:t>
                      </w:r>
                      <w:r w:rsidR="00934E5B">
                        <w:rPr>
                          <w:rFonts w:ascii="Meiryo UI" w:eastAsia="Meiryo UI" w:hAnsi="Meiryo UI" w:cs="Meiryo UI" w:hint="eastAsia"/>
                          <w:sz w:val="22"/>
                        </w:rPr>
                        <w:t>定員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>縮小</w:t>
                      </w:r>
                      <w:r w:rsidR="00445563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しています</w:t>
                      </w:r>
                      <w:r w:rsidR="00934E5B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</w:t>
                      </w:r>
                    </w:p>
                    <w:p w14:paraId="3431BD07" w14:textId="77777777" w:rsidR="003771BA" w:rsidRPr="00934E5B" w:rsidRDefault="003771BA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14:paraId="0936CDE9" w14:textId="77777777" w:rsidR="0033411C" w:rsidRDefault="003A014E" w:rsidP="0033411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2F3706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活動内容</w:t>
                      </w:r>
                    </w:p>
                    <w:p w14:paraId="189FC1A5" w14:textId="4B3306B6" w:rsidR="003A014E" w:rsidRPr="00B613E8" w:rsidRDefault="003771BA" w:rsidP="00B613E8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●　</w:t>
                      </w:r>
                      <w:r w:rsidR="003A014E" w:rsidRPr="00B613E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化石採集</w:t>
                      </w:r>
                      <w:r w:rsidR="00726AEE" w:rsidRPr="00B613E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・</w:t>
                      </w:r>
                      <w:r w:rsidR="003A014E" w:rsidRPr="00B613E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クリーニング</w:t>
                      </w:r>
                    </w:p>
                    <w:p w14:paraId="43D4A28B" w14:textId="77777777" w:rsidR="003A014E" w:rsidRPr="00F337B0" w:rsidRDefault="003A014E" w:rsidP="00F337B0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567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F337B0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化石</w:t>
                      </w:r>
                      <w:r w:rsidRPr="00F337B0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の</w:t>
                      </w:r>
                      <w:r w:rsidRPr="00F337B0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学習</w:t>
                      </w:r>
                    </w:p>
                    <w:p w14:paraId="4F6C92E6" w14:textId="77777777" w:rsidR="00726AEE" w:rsidRPr="00F337B0" w:rsidRDefault="003A014E" w:rsidP="00F337B0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567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F337B0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外部講師</w:t>
                      </w:r>
                      <w:r w:rsidRPr="00F337B0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による</w:t>
                      </w:r>
                      <w:r w:rsidR="0050379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授業</w:t>
                      </w:r>
                    </w:p>
                    <w:p w14:paraId="134C6AAF" w14:textId="7F954AA8" w:rsidR="003A014E" w:rsidRPr="00F337B0" w:rsidRDefault="003A014E" w:rsidP="00F337B0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 w:left="567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F337B0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化石</w:t>
                      </w:r>
                      <w:r w:rsidRPr="00F337B0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の</w:t>
                      </w:r>
                      <w:r w:rsidRPr="00F337B0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研究発表</w:t>
                      </w:r>
                      <w:r w:rsidRPr="00F337B0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A568FA" w14:textId="0CEDB0DA" w:rsidR="003A014E" w:rsidRPr="00B613E8" w:rsidRDefault="0097665C" w:rsidP="00B613E8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 課題</w:t>
                      </w:r>
                      <w:r w:rsidR="0044556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（ポスター）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作成</w:t>
                      </w:r>
                      <w:r w:rsidR="0085142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など</w:t>
                      </w:r>
                    </w:p>
                    <w:p w14:paraId="7D8D5546" w14:textId="77777777" w:rsidR="0097665C" w:rsidRDefault="0097665C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65B941DE" w14:textId="2DF3D05D" w:rsidR="003A014E" w:rsidRPr="002F3706" w:rsidRDefault="003A014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F3706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活動場所</w:t>
                      </w:r>
                    </w:p>
                    <w:p w14:paraId="0F20D604" w14:textId="77777777" w:rsidR="003A014E" w:rsidRDefault="003A014E" w:rsidP="003A014E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3A014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むかわ町穂別博物館を中心とした町内一円。</w:t>
                      </w:r>
                    </w:p>
                    <w:p w14:paraId="79BF0E4C" w14:textId="77777777" w:rsidR="003A014E" w:rsidRDefault="003A014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31947850" w14:textId="77777777" w:rsidR="003A014E" w:rsidRDefault="00726AE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負担いただく費用</w:t>
                      </w:r>
                    </w:p>
                    <w:p w14:paraId="27D874E6" w14:textId="77777777" w:rsidR="00726AEE" w:rsidRDefault="00726AEE" w:rsidP="00726AEE">
                      <w:pPr>
                        <w:spacing w:line="360" w:lineRule="exact"/>
                        <w:ind w:left="130" w:hangingChars="50" w:hanging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○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会費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4,000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円 (保険料、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セッコウなど</w:t>
                      </w:r>
                    </w:p>
                    <w:p w14:paraId="36095B3F" w14:textId="1D9668DE" w:rsidR="00726AEE" w:rsidRPr="008030E3" w:rsidRDefault="00726AEE" w:rsidP="00726AEE">
                      <w:pPr>
                        <w:spacing w:line="360" w:lineRule="exact"/>
                        <w:ind w:leftChars="50" w:left="105"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消耗品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、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ボランティア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スタッフ交通費など</w:t>
                      </w:r>
                      <w:r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</w:p>
                    <w:p w14:paraId="7849EE54" w14:textId="00AD6E1B" w:rsidR="00726AEE" w:rsidRPr="007E6A5A" w:rsidRDefault="00726AEE" w:rsidP="004866AE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trike/>
                          <w:sz w:val="26"/>
                          <w:szCs w:val="26"/>
                        </w:rPr>
                      </w:pPr>
                    </w:p>
                    <w:p w14:paraId="474917CF" w14:textId="77777777" w:rsidR="00726AEE" w:rsidRPr="003A014E" w:rsidRDefault="00726AE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5A232D73" w14:textId="77777777" w:rsidR="003A014E" w:rsidRPr="00D6591F" w:rsidRDefault="003A014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14:paraId="12937909" w14:textId="77777777" w:rsidR="003A014E" w:rsidRPr="003A014E" w:rsidRDefault="003A014E" w:rsidP="003A014E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14:paraId="3E970318" w14:textId="77777777" w:rsidR="003A014E" w:rsidRPr="003A014E" w:rsidRDefault="003A014E" w:rsidP="00725CD5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42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78C4BF" wp14:editId="35446958">
                <wp:simplePos x="0" y="0"/>
                <wp:positionH relativeFrom="column">
                  <wp:posOffset>3296093</wp:posOffset>
                </wp:positionH>
                <wp:positionV relativeFrom="paragraph">
                  <wp:posOffset>186070</wp:posOffset>
                </wp:positionV>
                <wp:extent cx="3689350" cy="501856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5018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ABE8FA" w14:textId="77777777" w:rsidR="003A014E" w:rsidRDefault="003A014E" w:rsidP="007D25F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014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スケジュール</w:t>
                            </w:r>
                            <w:r w:rsidRPr="003A014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3A014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7回</w:t>
                            </w:r>
                            <w:r w:rsidRPr="003A014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・予定）</w:t>
                            </w:r>
                          </w:p>
                          <w:p w14:paraId="5A845BDB" w14:textId="34D777EC" w:rsidR="00851DD9" w:rsidRDefault="00FF3C1D" w:rsidP="007D25F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3C1D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・６</w:t>
                            </w:r>
                            <w:r w:rsidRPr="00B613E8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年生</w:t>
                            </w:r>
                          </w:p>
                          <w:p w14:paraId="6315A758" w14:textId="7460D086" w:rsidR="0050379C" w:rsidRPr="00B613E8" w:rsidRDefault="00851DD9" w:rsidP="007D25F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(活動時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：主に午前。</w:t>
                            </w:r>
                            <w:r w:rsidR="00BC2FB7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9月3日は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終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14:paraId="50C1C3B8" w14:textId="585D42A5" w:rsidR="00725CD5" w:rsidRPr="007D25F8" w:rsidRDefault="00DE3F85" w:rsidP="00BC2FB7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5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22</w:t>
                            </w:r>
                            <w:r w:rsidR="005E363B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5A6A81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(</w:t>
                            </w:r>
                            <w:r w:rsidR="005E363B"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="007D25F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)</w:t>
                            </w:r>
                            <w:r w:rsidR="005A6A8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F2776" w:rsidRPr="007D25F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オリエンテーション</w:t>
                            </w:r>
                            <w:r w:rsidR="00E37EC9" w:rsidRPr="007D25F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など</w:t>
                            </w:r>
                          </w:p>
                          <w:p w14:paraId="347E4123" w14:textId="0CD28B03" w:rsidR="00725CD5" w:rsidRPr="00B613E8" w:rsidRDefault="005E363B" w:rsidP="00BC2FB7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DE3F85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2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725CD5"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="00725CD5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8743C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665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化石採集</w:t>
                            </w:r>
                          </w:p>
                          <w:p w14:paraId="6AB30763" w14:textId="651A87E7" w:rsidR="00A50B4C" w:rsidRPr="008030E3" w:rsidRDefault="00DE3F85" w:rsidP="00BC2FB7">
                            <w:pPr>
                              <w:spacing w:line="360" w:lineRule="exact"/>
                              <w:ind w:right="-33"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7</w:t>
                            </w:r>
                            <w:r w:rsidR="009F63A1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0</w:t>
                            </w:r>
                            <w:r w:rsidR="00A50B4C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A50B4C"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="00A50B4C"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化石採集</w:t>
                            </w:r>
                          </w:p>
                          <w:p w14:paraId="19F69BC1" w14:textId="53C6FF0D" w:rsidR="00D540E0" w:rsidRPr="008030E3" w:rsidRDefault="00DE3F85" w:rsidP="00BC2FB7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="009F63A1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BC2FB7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3</w:t>
                            </w:r>
                            <w:r w:rsidR="009F63A1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BC2FB7" w:rsidRPr="00BC2FB7">
                              <w:rPr>
                                <w:rFonts w:ascii="Meiryo UI" w:eastAsia="Meiryo UI" w:hAnsi="Meiryo UI" w:cs="Meiryo UI" w:hint="eastAsia"/>
                                <w:color w:val="4F81BD" w:themeColor="accent1"/>
                                <w:sz w:val="26"/>
                                <w:szCs w:val="26"/>
                              </w:rPr>
                              <w:t>土</w:t>
                            </w:r>
                            <w:r w:rsidR="009F63A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877F0B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7665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化石採集</w:t>
                            </w:r>
                          </w:p>
                          <w:p w14:paraId="04BAA51B" w14:textId="63F8ED08" w:rsidR="00D540E0" w:rsidRPr="008030E3" w:rsidRDefault="00D540E0" w:rsidP="00D540E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BC2FB7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6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外部</w:t>
                            </w:r>
                            <w:r w:rsidR="00DE3F85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  <w:t>講師による</w:t>
                            </w:r>
                            <w:r w:rsidR="00BC2FB7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実習</w:t>
                            </w:r>
                          </w:p>
                          <w:p w14:paraId="3E7D9B10" w14:textId="33C68519" w:rsidR="00DE3F85" w:rsidRDefault="00D540E0" w:rsidP="00D540E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BC2FB7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BC2FB7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2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BC2FB7"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BC2FB7"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="00BC2FB7"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  <w:r w:rsidR="0097665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学芸員による</w:t>
                            </w:r>
                            <w:r w:rsidR="00BC2FB7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実習</w:t>
                            </w:r>
                            <w:r w:rsidR="005E363B" w:rsidRPr="00B613E8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あ</w:t>
                            </w:r>
                          </w:p>
                          <w:p w14:paraId="1E4040F3" w14:textId="254C831F" w:rsidR="00D540E0" w:rsidRPr="00DE3F85" w:rsidRDefault="00D540E0" w:rsidP="00D540E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DE3F85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2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BC2FB7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6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="002473B9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)</w:t>
                            </w:r>
                            <w:r w:rsidR="00445563" w:rsidRPr="0044556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 xml:space="preserve"> 課題</w:t>
                            </w:r>
                            <w:r w:rsidRPr="00B613E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発表会</w:t>
                            </w:r>
                            <w:r w:rsidRPr="00B613E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  <w:t>、修了式</w:t>
                            </w:r>
                          </w:p>
                          <w:p w14:paraId="52292AF1" w14:textId="77777777" w:rsidR="00851DD9" w:rsidRDefault="00851DD9" w:rsidP="00B613E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941F6D5" w14:textId="77777777" w:rsidR="007A7830" w:rsidRDefault="007A7830" w:rsidP="007A783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014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スケジュール</w:t>
                            </w:r>
                            <w:r w:rsidRPr="003A014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3A014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7回</w:t>
                            </w:r>
                            <w:r w:rsidRPr="003A014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・予定）</w:t>
                            </w:r>
                          </w:p>
                          <w:p w14:paraId="7D450D40" w14:textId="6700777E" w:rsidR="00851DD9" w:rsidRDefault="00FF3C1D" w:rsidP="00B613E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613E8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Pr="00B613E8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・４年生</w:t>
                            </w:r>
                          </w:p>
                          <w:p w14:paraId="09AC10FC" w14:textId="0E4EC77D" w:rsidR="00851DD9" w:rsidRPr="00B613E8" w:rsidRDefault="00851DD9" w:rsidP="00FF3C1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（活動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時間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主に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午後。</w:t>
                            </w:r>
                            <w:r w:rsidR="00BC2FB7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9月4日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は、午前）</w:t>
                            </w:r>
                          </w:p>
                          <w:p w14:paraId="40B7450F" w14:textId="23AACF65" w:rsidR="00BC2FB7" w:rsidRPr="007D25F8" w:rsidRDefault="00BC2FB7" w:rsidP="00BC2FB7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5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25F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オリエンテーションなど</w:t>
                            </w:r>
                          </w:p>
                          <w:p w14:paraId="51E12305" w14:textId="77777777" w:rsidR="00BC2FB7" w:rsidRPr="00B613E8" w:rsidRDefault="00BC2FB7" w:rsidP="00BC2FB7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2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化石採集</w:t>
                            </w:r>
                          </w:p>
                          <w:p w14:paraId="45095719" w14:textId="77777777" w:rsidR="00BC2FB7" w:rsidRPr="008030E3" w:rsidRDefault="00BC2FB7" w:rsidP="00BC2FB7">
                            <w:pPr>
                              <w:spacing w:line="360" w:lineRule="exact"/>
                              <w:ind w:right="-33"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7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0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化石採集</w:t>
                            </w:r>
                          </w:p>
                          <w:p w14:paraId="125F4396" w14:textId="2533ADA7" w:rsidR="00BC2FB7" w:rsidRPr="008030E3" w:rsidRDefault="00BC2FB7" w:rsidP="00BC2FB7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 xml:space="preserve">  4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化石採集</w:t>
                            </w:r>
                          </w:p>
                          <w:p w14:paraId="6BB07B60" w14:textId="77777777" w:rsidR="00BC2FB7" w:rsidRPr="008030E3" w:rsidRDefault="00BC2FB7" w:rsidP="00BC2FB7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6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外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  <w:t>講師によ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実習</w:t>
                            </w:r>
                          </w:p>
                          <w:p w14:paraId="6C7A0051" w14:textId="553C1DEB" w:rsidR="00BC2FB7" w:rsidRDefault="00BC2FB7" w:rsidP="00BC2FB7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1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2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 w:rsidRPr="008030E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学芸員による実習</w:t>
                            </w:r>
                            <w:r w:rsidRPr="00B613E8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あ</w:t>
                            </w:r>
                          </w:p>
                          <w:p w14:paraId="1F6B19BD" w14:textId="7595DBF6" w:rsidR="00BC2FB7" w:rsidRPr="00DE3F85" w:rsidRDefault="00BC2FB7" w:rsidP="00BC2FB7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令和5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年2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6</w:t>
                            </w:r>
                            <w:r w:rsidRPr="008030E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Pr="00BC2FB7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)</w:t>
                            </w:r>
                            <w:r w:rsidR="00445563" w:rsidRPr="0044556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課題</w:t>
                            </w:r>
                            <w:r w:rsidRPr="00B613E8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single"/>
                              </w:rPr>
                              <w:t>発表会</w:t>
                            </w:r>
                            <w:r w:rsidRPr="00B613E8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  <w:t>、修了式</w:t>
                            </w:r>
                          </w:p>
                          <w:p w14:paraId="14AB2FD9" w14:textId="55773830" w:rsidR="00D540E0" w:rsidRPr="00BC2FB7" w:rsidRDefault="00D540E0" w:rsidP="00B613E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14:paraId="770F8F5B" w14:textId="38CA1551" w:rsidR="007D25F8" w:rsidRPr="00D540E0" w:rsidRDefault="007D25F8" w:rsidP="00725CD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14:paraId="4D7488B0" w14:textId="2F80BBE4" w:rsidR="00D540E0" w:rsidRPr="007D25F8" w:rsidRDefault="00D540E0" w:rsidP="00B613E8">
                            <w:pPr>
                              <w:spacing w:line="360" w:lineRule="exact"/>
                              <w:ind w:firstLineChars="1363" w:firstLine="3544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13354EB" w14:textId="1504312F" w:rsidR="007D25F8" w:rsidRPr="00D540E0" w:rsidRDefault="007D25F8" w:rsidP="00725CD5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14:paraId="794D69F9" w14:textId="7133B800" w:rsidR="00725CD5" w:rsidRPr="007D25F8" w:rsidRDefault="00725CD5" w:rsidP="007D25F8">
                            <w:pPr>
                              <w:spacing w:line="360" w:lineRule="exact"/>
                              <w:ind w:firstLineChars="1036" w:firstLine="2694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F7CE770" w14:textId="35CFB218" w:rsidR="00725CD5" w:rsidRPr="008030E3" w:rsidRDefault="00725CD5" w:rsidP="00B613E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C4BF" id="テキスト ボックス 12" o:spid="_x0000_s1029" type="#_x0000_t202" style="position:absolute;left:0;text-align:left;margin-left:259.55pt;margin-top:14.65pt;width:290.5pt;height:39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" filled="f" stroked="f" strokeweight=".5pt">
                <v:textbox>
                  <w:txbxContent>
                    <w:p w14:paraId="49ABE8FA" w14:textId="77777777" w:rsidR="003A014E" w:rsidRDefault="003A014E" w:rsidP="007D25F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A014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スケジュール</w:t>
                      </w:r>
                      <w:r w:rsidRPr="003A014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3A014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全7回</w:t>
                      </w:r>
                      <w:r w:rsidRPr="003A014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・予定）</w:t>
                      </w:r>
                    </w:p>
                    <w:p w14:paraId="5A845BDB" w14:textId="34D777EC" w:rsidR="00851DD9" w:rsidRDefault="00FF3C1D" w:rsidP="007D25F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F3C1D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５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・６</w:t>
                      </w:r>
                      <w:r w:rsidRPr="00B613E8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年生</w:t>
                      </w:r>
                    </w:p>
                    <w:p w14:paraId="6315A758" w14:textId="7460D086" w:rsidR="0050379C" w:rsidRPr="00B613E8" w:rsidRDefault="00851DD9" w:rsidP="007D25F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(活動時間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：主に午前。</w:t>
                      </w:r>
                      <w:r w:rsidR="00BC2FB7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9月3日は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終日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14:paraId="50C1C3B8" w14:textId="585D42A5" w:rsidR="00725CD5" w:rsidRPr="007D25F8" w:rsidRDefault="00DE3F85" w:rsidP="00BC2FB7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5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22</w:t>
                      </w:r>
                      <w:r w:rsidR="005E363B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</w:t>
                      </w:r>
                      <w:r w:rsidR="005A6A81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(</w:t>
                      </w:r>
                      <w:r w:rsidR="005E363B"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="007D25F8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)</w:t>
                      </w:r>
                      <w:r w:rsidR="005A6A8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　</w:t>
                      </w:r>
                      <w:r w:rsidR="00AF2776" w:rsidRPr="007D25F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オリエンテーション</w:t>
                      </w:r>
                      <w:r w:rsidR="00E37EC9" w:rsidRPr="007D25F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など</w:t>
                      </w:r>
                    </w:p>
                    <w:p w14:paraId="347E4123" w14:textId="0CD28B03" w:rsidR="00725CD5" w:rsidRPr="00B613E8" w:rsidRDefault="005E363B" w:rsidP="00BC2FB7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6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 w:rsidR="00DE3F85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2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="00725CD5"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="00725CD5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)</w:t>
                      </w:r>
                      <w:r w:rsidR="008743C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 xml:space="preserve"> </w:t>
                      </w:r>
                      <w:r w:rsidR="0097665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化石採集</w:t>
                      </w:r>
                    </w:p>
                    <w:p w14:paraId="6AB30763" w14:textId="651A87E7" w:rsidR="00A50B4C" w:rsidRPr="008030E3" w:rsidRDefault="00DE3F85" w:rsidP="00BC2FB7">
                      <w:pPr>
                        <w:spacing w:line="360" w:lineRule="exact"/>
                        <w:ind w:right="-33"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7</w:t>
                      </w:r>
                      <w:r w:rsidR="009F63A1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0</w:t>
                      </w:r>
                      <w:r w:rsidR="00A50B4C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="00A50B4C"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="00A50B4C"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化石採集</w:t>
                      </w:r>
                    </w:p>
                    <w:p w14:paraId="19F69BC1" w14:textId="53C6FF0D" w:rsidR="00D540E0" w:rsidRPr="008030E3" w:rsidRDefault="00DE3F85" w:rsidP="00BC2FB7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9</w:t>
                      </w:r>
                      <w:r w:rsidR="009F63A1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 w:rsidR="00BC2FB7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3</w:t>
                      </w:r>
                      <w:r w:rsidR="009F63A1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="00BC2FB7" w:rsidRPr="00BC2FB7">
                        <w:rPr>
                          <w:rFonts w:ascii="Meiryo UI" w:eastAsia="Meiryo UI" w:hAnsi="Meiryo UI" w:cs="Meiryo UI" w:hint="eastAsia"/>
                          <w:color w:val="4F81BD" w:themeColor="accent1"/>
                          <w:sz w:val="26"/>
                          <w:szCs w:val="26"/>
                        </w:rPr>
                        <w:t>土</w:t>
                      </w:r>
                      <w:r w:rsidR="009F63A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)</w:t>
                      </w:r>
                      <w:r w:rsidR="00877F0B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 xml:space="preserve">　</w:t>
                      </w:r>
                      <w:r w:rsidR="0097665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化石採集</w:t>
                      </w:r>
                    </w:p>
                    <w:p w14:paraId="04BAA51B" w14:textId="63F8ED08" w:rsidR="00D540E0" w:rsidRPr="008030E3" w:rsidRDefault="00D540E0" w:rsidP="00D540E0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10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 w:rsidR="00BC2FB7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6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外部</w:t>
                      </w:r>
                      <w:r w:rsidR="00DE3F85"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  <w:t>講師による</w:t>
                      </w:r>
                      <w:r w:rsidR="00BC2FB7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実習</w:t>
                      </w:r>
                    </w:p>
                    <w:p w14:paraId="3E7D9B10" w14:textId="33C68519" w:rsidR="00DE3F85" w:rsidRDefault="00D540E0" w:rsidP="00D540E0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1</w:t>
                      </w:r>
                      <w:r w:rsidR="00BC2FB7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 w:rsidR="00BC2FB7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27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</w:t>
                      </w:r>
                      <w:r w:rsidR="00BC2FB7"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(</w:t>
                      </w:r>
                      <w:r w:rsidR="00BC2FB7"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="00BC2FB7"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  <w:r w:rsidR="0097665C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学芸員による</w:t>
                      </w:r>
                      <w:r w:rsidR="00BC2FB7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実習</w:t>
                      </w:r>
                      <w:r w:rsidR="005E363B" w:rsidRPr="00B613E8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あ</w:t>
                      </w:r>
                    </w:p>
                    <w:p w14:paraId="1E4040F3" w14:textId="254C831F" w:rsidR="00D540E0" w:rsidRPr="00DE3F85" w:rsidRDefault="00D540E0" w:rsidP="00D540E0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令和</w:t>
                      </w:r>
                      <w:r w:rsidR="00DE3F85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5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2月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2</w:t>
                      </w:r>
                      <w:r w:rsidR="00BC2FB7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6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="002473B9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)</w:t>
                      </w:r>
                      <w:r w:rsidR="00445563" w:rsidRPr="0044556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445563" w:rsidRPr="0044556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課題</w:t>
                      </w:r>
                      <w:r w:rsidRPr="00B613E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発表会</w:t>
                      </w:r>
                      <w:r w:rsidRPr="00B613E8"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  <w:t>、修了式</w:t>
                      </w:r>
                    </w:p>
                    <w:p w14:paraId="52292AF1" w14:textId="77777777" w:rsidR="00851DD9" w:rsidRDefault="00851DD9" w:rsidP="00B613E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4941F6D5" w14:textId="77777777" w:rsidR="007A7830" w:rsidRDefault="007A7830" w:rsidP="007A7830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A014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スケジュール</w:t>
                      </w:r>
                      <w:r w:rsidRPr="003A014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3A014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全7回</w:t>
                      </w:r>
                      <w:r w:rsidRPr="003A014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・予定）</w:t>
                      </w:r>
                    </w:p>
                    <w:p w14:paraId="7D450D40" w14:textId="6700777E" w:rsidR="00851DD9" w:rsidRDefault="00FF3C1D" w:rsidP="00B613E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613E8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3</w:t>
                      </w:r>
                      <w:r w:rsidRPr="00B613E8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・４年生</w:t>
                      </w:r>
                    </w:p>
                    <w:p w14:paraId="09AC10FC" w14:textId="0E4EC77D" w:rsidR="00851DD9" w:rsidRPr="00B613E8" w:rsidRDefault="00851DD9" w:rsidP="00FF3C1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（活動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時間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主に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午後。</w:t>
                      </w:r>
                      <w:r w:rsidR="00BC2FB7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9月4日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は、午前）</w:t>
                      </w:r>
                    </w:p>
                    <w:p w14:paraId="40B7450F" w14:textId="23AACF65" w:rsidR="00BC2FB7" w:rsidRPr="007D25F8" w:rsidRDefault="00BC2FB7" w:rsidP="00BC2FB7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5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 </w:t>
                      </w:r>
                      <w:r w:rsidRPr="007D25F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オリエンテーションなど</w:t>
                      </w:r>
                    </w:p>
                    <w:p w14:paraId="51E12305" w14:textId="77777777" w:rsidR="00BC2FB7" w:rsidRPr="00B613E8" w:rsidRDefault="00BC2FB7" w:rsidP="00BC2FB7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6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2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化石採集</w:t>
                      </w:r>
                    </w:p>
                    <w:p w14:paraId="45095719" w14:textId="77777777" w:rsidR="00BC2FB7" w:rsidRPr="008030E3" w:rsidRDefault="00BC2FB7" w:rsidP="00BC2FB7">
                      <w:pPr>
                        <w:spacing w:line="360" w:lineRule="exact"/>
                        <w:ind w:right="-33"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7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0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化石採集</w:t>
                      </w:r>
                    </w:p>
                    <w:p w14:paraId="125F4396" w14:textId="2533ADA7" w:rsidR="00BC2FB7" w:rsidRPr="008030E3" w:rsidRDefault="00BC2FB7" w:rsidP="00BC2FB7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9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4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化石採集</w:t>
                      </w:r>
                    </w:p>
                    <w:p w14:paraId="6BB07B60" w14:textId="77777777" w:rsidR="00BC2FB7" w:rsidRPr="008030E3" w:rsidRDefault="00BC2FB7" w:rsidP="00BC2FB7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10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6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外部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  <w:t>講師による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実習</w:t>
                      </w:r>
                    </w:p>
                    <w:p w14:paraId="6C7A0051" w14:textId="553C1DEB" w:rsidR="00BC2FB7" w:rsidRDefault="00BC2FB7" w:rsidP="00BC2FB7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1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27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 w:rsidRPr="008030E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学芸員による実習</w:t>
                      </w:r>
                      <w:r w:rsidRPr="00B613E8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あ</w:t>
                      </w:r>
                    </w:p>
                    <w:p w14:paraId="1F6B19BD" w14:textId="7595DBF6" w:rsidR="00BC2FB7" w:rsidRPr="00DE3F85" w:rsidRDefault="00BC2FB7" w:rsidP="00BC2FB7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令和5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年2月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6</w:t>
                      </w:r>
                      <w:r w:rsidRPr="008030E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日(</w:t>
                      </w:r>
                      <w:r w:rsidRPr="00BC2FB7">
                        <w:rPr>
                          <w:rFonts w:ascii="Meiryo UI" w:eastAsia="Meiryo UI" w:hAnsi="Meiryo UI" w:cs="Meiryo UI" w:hint="eastAsia"/>
                          <w:color w:val="FF000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)</w:t>
                      </w:r>
                      <w:r w:rsidR="00445563" w:rsidRPr="0044556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課題</w:t>
                      </w:r>
                      <w:r w:rsidRPr="00B613E8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single"/>
                        </w:rPr>
                        <w:t>発表会</w:t>
                      </w:r>
                      <w:r w:rsidRPr="00B613E8"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  <w:t>、修了式</w:t>
                      </w:r>
                    </w:p>
                    <w:p w14:paraId="14AB2FD9" w14:textId="55773830" w:rsidR="00D540E0" w:rsidRPr="00BC2FB7" w:rsidRDefault="00D540E0" w:rsidP="00B613E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14:paraId="770F8F5B" w14:textId="38CA1551" w:rsidR="007D25F8" w:rsidRPr="00D540E0" w:rsidRDefault="007D25F8" w:rsidP="00725CD5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14:paraId="4D7488B0" w14:textId="2F80BBE4" w:rsidR="00D540E0" w:rsidRPr="007D25F8" w:rsidRDefault="00D540E0" w:rsidP="00B613E8">
                      <w:pPr>
                        <w:spacing w:line="360" w:lineRule="exact"/>
                        <w:ind w:firstLineChars="1363" w:firstLine="3544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</w:pPr>
                    </w:p>
                    <w:p w14:paraId="113354EB" w14:textId="1504312F" w:rsidR="007D25F8" w:rsidRPr="00D540E0" w:rsidRDefault="007D25F8" w:rsidP="00725CD5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14:paraId="794D69F9" w14:textId="7133B800" w:rsidR="00725CD5" w:rsidRPr="007D25F8" w:rsidRDefault="00725CD5" w:rsidP="007D25F8">
                      <w:pPr>
                        <w:spacing w:line="360" w:lineRule="exact"/>
                        <w:ind w:firstLineChars="1036" w:firstLine="2694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single"/>
                        </w:rPr>
                      </w:pPr>
                    </w:p>
                    <w:p w14:paraId="2F7CE770" w14:textId="35CFB218" w:rsidR="00725CD5" w:rsidRPr="008030E3" w:rsidRDefault="00725CD5" w:rsidP="00B613E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3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7483E" wp14:editId="5F6A5743">
                <wp:simplePos x="0" y="0"/>
                <wp:positionH relativeFrom="column">
                  <wp:posOffset>3317358</wp:posOffset>
                </wp:positionH>
                <wp:positionV relativeFrom="paragraph">
                  <wp:posOffset>175437</wp:posOffset>
                </wp:positionV>
                <wp:extent cx="3498112" cy="2381250"/>
                <wp:effectExtent l="19050" t="19050" r="45720" b="38100"/>
                <wp:wrapNone/>
                <wp:docPr id="29" name="1 つの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112" cy="2381250"/>
                        </a:xfrm>
                        <a:prstGeom prst="round1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1109" id="1 つの角を丸めた四角形 29" o:spid="_x0000_s1026" style="position:absolute;left:0;text-align:left;margin-left:261.2pt;margin-top:13.8pt;width:275.45pt;height:1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8112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" path="m,l3101229,v219192,,396883,177691,396883,396883l3498112,2381250,,2381250,,xe" filled="f" strokecolor="#92d050" strokeweight="4.5pt">
                <v:path arrowok="t" o:connecttype="custom" o:connectlocs="0,0;3101229,0;3498112,396883;3498112,2381250;0,2381250;0,0" o:connectangles="0,0,0,0,0,0"/>
              </v:shape>
            </w:pict>
          </mc:Fallback>
        </mc:AlternateContent>
      </w:r>
    </w:p>
    <w:p w14:paraId="377151F2" w14:textId="2B9E0C14" w:rsidR="005E363B" w:rsidRDefault="005E363B" w:rsidP="00725CD5"/>
    <w:p w14:paraId="11617D7E" w14:textId="4395E50E" w:rsidR="005E363B" w:rsidRDefault="005E363B" w:rsidP="00725CD5"/>
    <w:p w14:paraId="641816AD" w14:textId="469E75B8" w:rsidR="005E363B" w:rsidRDefault="005E363B" w:rsidP="00725CD5"/>
    <w:p w14:paraId="0B2AC4C4" w14:textId="2E32050C" w:rsidR="005E363B" w:rsidRDefault="005E363B" w:rsidP="00725CD5"/>
    <w:p w14:paraId="02CB457C" w14:textId="1FA41F58" w:rsidR="00725CD5" w:rsidRDefault="00725CD5" w:rsidP="00725CD5"/>
    <w:p w14:paraId="4B3554F4" w14:textId="047B132E" w:rsidR="00725CD5" w:rsidRDefault="00725CD5" w:rsidP="00725CD5"/>
    <w:p w14:paraId="5808E33E" w14:textId="29DC7C16" w:rsidR="00725CD5" w:rsidRDefault="00725CD5" w:rsidP="00725CD5"/>
    <w:p w14:paraId="6802A0C1" w14:textId="1350626D" w:rsidR="00725CD5" w:rsidRDefault="00725CD5" w:rsidP="00725CD5"/>
    <w:p w14:paraId="47DE0725" w14:textId="56BE28D7" w:rsidR="00725CD5" w:rsidRDefault="00934E5B" w:rsidP="00725CD5">
      <w:r>
        <w:rPr>
          <w:noProof/>
        </w:rPr>
        <w:drawing>
          <wp:anchor distT="0" distB="0" distL="114300" distR="114300" simplePos="0" relativeHeight="251664384" behindDoc="0" locked="0" layoutInCell="1" allowOverlap="1" wp14:anchorId="545186D1" wp14:editId="0D026C2C">
            <wp:simplePos x="0" y="0"/>
            <wp:positionH relativeFrom="column">
              <wp:posOffset>2231420</wp:posOffset>
            </wp:positionH>
            <wp:positionV relativeFrom="paragraph">
              <wp:posOffset>210274</wp:posOffset>
            </wp:positionV>
            <wp:extent cx="788571" cy="1043585"/>
            <wp:effectExtent l="0" t="0" r="0" b="4445"/>
            <wp:wrapNone/>
            <wp:docPr id="20" name="図 20" descr="M:\350穂別博物館\ホッピー等　イラスト\Illust_of_Hoppy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50穂別博物館\ホッピー等　イラスト\Illust_of_Hoppy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71" cy="10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FA06" w14:textId="0458A0A8" w:rsidR="00725CD5" w:rsidRDefault="00725CD5" w:rsidP="00725CD5"/>
    <w:p w14:paraId="3EB87B04" w14:textId="7092778C" w:rsidR="00725CD5" w:rsidRDefault="00725CD5" w:rsidP="00725CD5"/>
    <w:p w14:paraId="46542331" w14:textId="226EC858" w:rsidR="00725CD5" w:rsidRDefault="00725CD5" w:rsidP="00725CD5"/>
    <w:p w14:paraId="24D6E75E" w14:textId="617D1B32" w:rsidR="00725CD5" w:rsidRDefault="00725CD5" w:rsidP="00725CD5"/>
    <w:p w14:paraId="6376CF72" w14:textId="24CC2B7D" w:rsidR="00725CD5" w:rsidRDefault="00934E5B" w:rsidP="00725CD5">
      <w:r w:rsidRPr="00986BA6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7106E8" wp14:editId="4DBDB77E">
                <wp:simplePos x="0" y="0"/>
                <wp:positionH relativeFrom="column">
                  <wp:posOffset>2169795</wp:posOffset>
                </wp:positionH>
                <wp:positionV relativeFrom="paragraph">
                  <wp:posOffset>48644</wp:posOffset>
                </wp:positionV>
                <wp:extent cx="1071127" cy="262417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127" cy="262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2360DF" w14:textId="77777777" w:rsidR="00E85351" w:rsidRPr="00726AEE" w:rsidRDefault="00726AEE" w:rsidP="005E363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726AE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6"/>
                              </w:rPr>
                              <w:t>首長竜</w:t>
                            </w:r>
                            <w:r w:rsidRPr="00726AEE"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  <w:t>の</w:t>
                            </w:r>
                            <w:r w:rsidR="00827F4E" w:rsidRPr="00726AE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6"/>
                              </w:rPr>
                              <w:t>ホッピー</w:t>
                            </w:r>
                          </w:p>
                          <w:p w14:paraId="28481FFB" w14:textId="77777777" w:rsidR="00827F4E" w:rsidRPr="00726AEE" w:rsidRDefault="00827F4E" w:rsidP="005E363B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06E8" id="テキスト ボックス 21" o:spid="_x0000_s1030" type="#_x0000_t202" style="position:absolute;left:0;text-align:left;margin-left:170.85pt;margin-top:3.85pt;width:84.35pt;height:20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" filled="f" stroked="f" strokeweight=".5pt">
                <v:textbox>
                  <w:txbxContent>
                    <w:p w14:paraId="402360DF" w14:textId="77777777" w:rsidR="00E85351" w:rsidRPr="00726AEE" w:rsidRDefault="00726AEE" w:rsidP="005E363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726AEE">
                        <w:rPr>
                          <w:rFonts w:ascii="Meiryo UI" w:eastAsia="Meiryo UI" w:hAnsi="Meiryo UI" w:cs="Meiryo UI" w:hint="eastAsia"/>
                          <w:sz w:val="20"/>
                          <w:szCs w:val="16"/>
                        </w:rPr>
                        <w:t>首長竜</w:t>
                      </w:r>
                      <w:r w:rsidRPr="00726AEE"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  <w:t>の</w:t>
                      </w:r>
                      <w:r w:rsidR="00827F4E" w:rsidRPr="00726AEE">
                        <w:rPr>
                          <w:rFonts w:ascii="Meiryo UI" w:eastAsia="Meiryo UI" w:hAnsi="Meiryo UI" w:cs="Meiryo UI" w:hint="eastAsia"/>
                          <w:sz w:val="20"/>
                          <w:szCs w:val="16"/>
                        </w:rPr>
                        <w:t>ホッピー</w:t>
                      </w:r>
                    </w:p>
                    <w:p w14:paraId="28481FFB" w14:textId="77777777" w:rsidR="00827F4E" w:rsidRPr="00726AEE" w:rsidRDefault="00827F4E" w:rsidP="005E363B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1417F" w14:textId="366DD3E3" w:rsidR="00725CD5" w:rsidRDefault="00725CD5" w:rsidP="00725CD5"/>
    <w:p w14:paraId="2B3A935C" w14:textId="094E8535" w:rsidR="00725CD5" w:rsidRDefault="00725CD5" w:rsidP="00725CD5"/>
    <w:p w14:paraId="0133EB52" w14:textId="77777777" w:rsidR="00725CD5" w:rsidRDefault="00725CD5" w:rsidP="00725CD5"/>
    <w:p w14:paraId="3FD7536C" w14:textId="77777777" w:rsidR="00725CD5" w:rsidRDefault="00725CD5" w:rsidP="00725CD5"/>
    <w:p w14:paraId="42A83DA3" w14:textId="77777777" w:rsidR="00725CD5" w:rsidRDefault="00725CD5" w:rsidP="00725CD5"/>
    <w:p w14:paraId="4B516EA1" w14:textId="1ED3F440" w:rsidR="00725CD5" w:rsidRDefault="00725CD5" w:rsidP="00725CD5"/>
    <w:p w14:paraId="0E0DFD38" w14:textId="756D4A29" w:rsidR="00725CD5" w:rsidRDefault="00725CD5" w:rsidP="00725CD5"/>
    <w:p w14:paraId="49B801F1" w14:textId="759125C4" w:rsidR="00725CD5" w:rsidRDefault="00760D09" w:rsidP="00725CD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D1ACE" wp14:editId="7D50C1AE">
                <wp:simplePos x="0" y="0"/>
                <wp:positionH relativeFrom="column">
                  <wp:posOffset>1803400</wp:posOffset>
                </wp:positionH>
                <wp:positionV relativeFrom="paragraph">
                  <wp:posOffset>120650</wp:posOffset>
                </wp:positionV>
                <wp:extent cx="5000625" cy="11557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738B24" w14:textId="7917032E" w:rsidR="007D25F8" w:rsidRPr="00726AEE" w:rsidRDefault="00725CD5" w:rsidP="007D25F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="00FA0B6D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書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(別紙</w:t>
                            </w:r>
                            <w:r w:rsidR="007D25F8" w:rsidRPr="00726AE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１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)と作文(別紙</w:t>
                            </w:r>
                            <w:r w:rsidR="007D25F8" w:rsidRPr="00726AE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２)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7D25F8" w:rsidRPr="00726AE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作成し、</w:t>
                            </w:r>
                            <w:r w:rsidR="003A014E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415FE2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="003A014E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="0050379C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50379C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AF2776"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(</w:t>
                            </w:r>
                            <w:r w:rsidR="00415FE2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火</w:t>
                            </w:r>
                            <w:r w:rsidR="007D25F8" w:rsidRPr="00726AEE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726AE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まで</w:t>
                            </w:r>
                            <w:r w:rsidR="00934E5B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ご提出ください(必着)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B15909" w:rsidRPr="009367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3月</w:t>
                            </w:r>
                            <w:r w:rsidR="00936729" w:rsidRPr="00936729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2</w:t>
                            </w:r>
                            <w:r w:rsidR="00B15909" w:rsidRPr="009367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日までに申し込み受理の連絡がない場合は、</w:t>
                            </w:r>
                            <w:r w:rsidR="00936729" w:rsidRPr="009367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3月4日までに</w:t>
                            </w:r>
                            <w:r w:rsidR="00B15909" w:rsidRPr="009367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下記電話番号などへの連絡をお願いします。）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作文の</w:t>
                            </w:r>
                            <w:r w:rsidR="007D25F8" w:rsidRPr="00726AEE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内容</w:t>
                            </w:r>
                            <w:r w:rsidR="007D25F8" w:rsidRPr="00726AEE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により選考します。3月下旬に応募者全員に結果をお知らせします。</w:t>
                            </w:r>
                          </w:p>
                          <w:p w14:paraId="3DADE6AE" w14:textId="77777777" w:rsidR="00E85351" w:rsidRPr="007D25F8" w:rsidRDefault="00E85351" w:rsidP="00E13751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</w:pPr>
                          </w:p>
                          <w:p w14:paraId="53776BC4" w14:textId="77777777" w:rsidR="00725CD5" w:rsidRPr="00877F0B" w:rsidRDefault="00725CD5" w:rsidP="00827F4E">
                            <w:pPr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trike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1A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142pt;margin-top:9.5pt;width:393.75pt;height:9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" filled="f" stroked="f" strokeweight=".5pt">
                <v:textbox>
                  <w:txbxContent>
                    <w:p w14:paraId="7A738B24" w14:textId="7917032E" w:rsidR="007D25F8" w:rsidRPr="00726AEE" w:rsidRDefault="00725CD5" w:rsidP="007D25F8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申込</w:t>
                      </w:r>
                      <w:r w:rsidR="00FA0B6D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書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(別紙</w:t>
                      </w:r>
                      <w:r w:rsidR="007D25F8" w:rsidRPr="00726AE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１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)と作文(別紙</w:t>
                      </w:r>
                      <w:r w:rsidR="007D25F8" w:rsidRPr="00726AE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２)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を</w:t>
                      </w:r>
                      <w:r w:rsidR="007D25F8" w:rsidRPr="00726AE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作成し、</w:t>
                      </w:r>
                      <w:r w:rsidR="003A014E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415FE2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 w:rsidR="003A014E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年</w:t>
                      </w:r>
                      <w:r w:rsidR="0050379C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3</w:t>
                      </w:r>
                      <w:r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50379C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AF2776"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日(</w:t>
                      </w:r>
                      <w:r w:rsidR="00415FE2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火</w:t>
                      </w:r>
                      <w:r w:rsidR="007D25F8" w:rsidRPr="00726AEE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726AE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まで</w:t>
                      </w:r>
                      <w:r w:rsidR="00934E5B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  <w:u w:val="single"/>
                        </w:rPr>
                        <w:t>に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ご提出ください(必着)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。</w:t>
                      </w:r>
                      <w:r w:rsidR="00B15909" w:rsidRPr="0093672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（3月</w:t>
                      </w:r>
                      <w:r w:rsidR="00936729" w:rsidRPr="00936729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2</w:t>
                      </w:r>
                      <w:r w:rsidR="00B15909" w:rsidRPr="0093672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日までに申し込み受理の連絡がない場合は、</w:t>
                      </w:r>
                      <w:r w:rsidR="00936729" w:rsidRPr="0093672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3月4日までに</w:t>
                      </w:r>
                      <w:r w:rsidR="00B15909" w:rsidRPr="0093672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下記電話番号などへの連絡をお願いします。）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作文の</w:t>
                      </w:r>
                      <w:r w:rsidR="007D25F8" w:rsidRPr="00726AEE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内容</w:t>
                      </w:r>
                      <w:r w:rsidR="007D25F8" w:rsidRPr="00726AEE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により選考します。3月下旬に応募者全員に結果をお知らせします。</w:t>
                      </w:r>
                    </w:p>
                    <w:p w14:paraId="3DADE6AE" w14:textId="77777777" w:rsidR="00E85351" w:rsidRPr="007D25F8" w:rsidRDefault="00E85351" w:rsidP="00E13751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</w:pPr>
                    </w:p>
                    <w:p w14:paraId="53776BC4" w14:textId="77777777" w:rsidR="00725CD5" w:rsidRPr="00877F0B" w:rsidRDefault="00725CD5" w:rsidP="00827F4E">
                      <w:pPr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trike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F6806" w14:textId="5C62C8FC" w:rsidR="00725CD5" w:rsidRDefault="00EB6962" w:rsidP="00725CD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406848" wp14:editId="2320DAE6">
                <wp:simplePos x="0" y="0"/>
                <wp:positionH relativeFrom="column">
                  <wp:posOffset>232410</wp:posOffset>
                </wp:positionH>
                <wp:positionV relativeFrom="paragraph">
                  <wp:posOffset>8255</wp:posOffset>
                </wp:positionV>
                <wp:extent cx="1442085" cy="733425"/>
                <wp:effectExtent l="0" t="0" r="571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73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136163" w14:textId="77777777" w:rsidR="00725CD5" w:rsidRPr="003A014E" w:rsidRDefault="00725CD5" w:rsidP="00725CD5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3A014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06848" id="テキスト ボックス 16" o:spid="_x0000_s1032" style="position:absolute;left:0;text-align:left;margin-left:18.3pt;margin-top:.65pt;width:113.55pt;height: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" fillcolor="#a5a5a5 [2092]" stroked="f" strokeweight=".5pt">
                <v:textbox>
                  <w:txbxContent>
                    <w:p w14:paraId="44136163" w14:textId="77777777" w:rsidR="00725CD5" w:rsidRPr="003A014E" w:rsidRDefault="00725CD5" w:rsidP="00725CD5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4"/>
                          <w:szCs w:val="48"/>
                        </w:rPr>
                      </w:pPr>
                      <w:r w:rsidRPr="003A014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4"/>
                          <w:szCs w:val="48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B6701E" w14:textId="22612C19" w:rsidR="00725CD5" w:rsidRDefault="00725CD5" w:rsidP="00725CD5"/>
    <w:p w14:paraId="3DF802BE" w14:textId="69D5F4F4" w:rsidR="00725CD5" w:rsidRDefault="00725CD5" w:rsidP="00725CD5"/>
    <w:p w14:paraId="6E8E16AD" w14:textId="6431834D" w:rsidR="00725CD5" w:rsidRDefault="00725CD5" w:rsidP="00725CD5"/>
    <w:p w14:paraId="5C08DB04" w14:textId="0D6E91D2" w:rsidR="00725CD5" w:rsidRDefault="00503F0B" w:rsidP="00725CD5">
      <w:r w:rsidRPr="000A16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C7CF1" wp14:editId="0A867D64">
                <wp:simplePos x="0" y="0"/>
                <wp:positionH relativeFrom="margin">
                  <wp:posOffset>265814</wp:posOffset>
                </wp:positionH>
                <wp:positionV relativeFrom="paragraph">
                  <wp:posOffset>111553</wp:posOffset>
                </wp:positionV>
                <wp:extent cx="1448435" cy="9353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935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87C28" w14:textId="77777777" w:rsidR="00725CD5" w:rsidRPr="003A014E" w:rsidRDefault="007D25F8" w:rsidP="00725CD5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3A014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7CF1" id="テキスト ボックス 18" o:spid="_x0000_s1033" style="position:absolute;left:0;text-align:left;margin-left:20.95pt;margin-top:8.8pt;width:114.05pt;height:73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" fillcolor="#a5a5a5 [2092]" stroked="f" strokeweight=".5pt">
                <v:textbox>
                  <w:txbxContent>
                    <w:p w14:paraId="5CB87C28" w14:textId="77777777" w:rsidR="00725CD5" w:rsidRPr="003A014E" w:rsidRDefault="007D25F8" w:rsidP="00725CD5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4"/>
                          <w:szCs w:val="48"/>
                        </w:rPr>
                      </w:pPr>
                      <w:r w:rsidRPr="003A014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4"/>
                          <w:szCs w:val="48"/>
                        </w:rPr>
                        <w:t>注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16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F88FD" wp14:editId="78E6523A">
                <wp:simplePos x="0" y="0"/>
                <wp:positionH relativeFrom="column">
                  <wp:posOffset>1826659</wp:posOffset>
                </wp:positionH>
                <wp:positionV relativeFrom="paragraph">
                  <wp:posOffset>8491</wp:posOffset>
                </wp:positionV>
                <wp:extent cx="5076825" cy="1190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56600A" w14:textId="71D1ACE3" w:rsidR="00725CD5" w:rsidRDefault="007D25F8" w:rsidP="007D25F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</w:pPr>
                            <w:r w:rsidRPr="007D25F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新型</w:t>
                            </w:r>
                            <w:r w:rsidRPr="007D25F8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コロナウイルス</w:t>
                            </w:r>
                            <w:r w:rsidRPr="007D25F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感染</w:t>
                            </w:r>
                            <w:r w:rsidR="003A014E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症の拡大状況によって</w:t>
                            </w:r>
                            <w:r w:rsidR="00934E5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Pr="007D25F8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、</w:t>
                            </w:r>
                            <w:r w:rsidRPr="007D25F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事前周知</w:t>
                            </w:r>
                            <w:r w:rsidRPr="007D25F8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期間の長短にかかわらず実施内容を変更する</w:t>
                            </w:r>
                            <w:r w:rsidRPr="007D25F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場合が</w:t>
                            </w:r>
                            <w:r w:rsidRPr="007D25F8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ございます。</w:t>
                            </w:r>
                          </w:p>
                          <w:p w14:paraId="1FAF1B21" w14:textId="77777777" w:rsidR="007D25F8" w:rsidRPr="007D25F8" w:rsidRDefault="003A014E" w:rsidP="007D25F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会員児童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や保護者のみなさまの様子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写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・動画で撮影し、町広報紙やＷｅｂサイト等に掲載することがございます。あらかじ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ご了承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88FD" id="テキスト ボックス 19" o:spid="_x0000_s1034" type="#_x0000_t202" style="position:absolute;left:0;text-align:left;margin-left:143.85pt;margin-top:.65pt;width:399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" filled="f" stroked="f" strokeweight=".5pt">
                <v:textbox>
                  <w:txbxContent>
                    <w:p w14:paraId="2F56600A" w14:textId="71D1ACE3" w:rsidR="00725CD5" w:rsidRDefault="007D25F8" w:rsidP="007D25F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</w:pPr>
                      <w:r w:rsidRPr="007D25F8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新型</w:t>
                      </w:r>
                      <w:r w:rsidRPr="007D25F8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コロナウイルス</w:t>
                      </w:r>
                      <w:r w:rsidRPr="007D25F8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感染</w:t>
                      </w:r>
                      <w:r w:rsidR="003A014E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症の拡大状況によって</w:t>
                      </w:r>
                      <w:r w:rsidR="00934E5B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は</w:t>
                      </w:r>
                      <w:r w:rsidRPr="007D25F8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、</w:t>
                      </w:r>
                      <w:r w:rsidRPr="007D25F8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事前周知</w:t>
                      </w:r>
                      <w:r w:rsidRPr="007D25F8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期間の長短にかかわらず実施内容を変更する</w:t>
                      </w:r>
                      <w:r w:rsidRPr="007D25F8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場合が</w:t>
                      </w:r>
                      <w:r w:rsidRPr="007D25F8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ございます。</w:t>
                      </w:r>
                    </w:p>
                    <w:p w14:paraId="1FAF1B21" w14:textId="77777777" w:rsidR="007D25F8" w:rsidRPr="007D25F8" w:rsidRDefault="003A014E" w:rsidP="007D25F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会員児童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や保護者のみなさまの様子を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写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・動画で撮影し、町広報紙やＷｅｂサイト等に掲載することがございます。あらかじ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ご了承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6FF25" w14:textId="64AA84E6" w:rsidR="00725CD5" w:rsidRDefault="00725CD5" w:rsidP="00725CD5"/>
    <w:p w14:paraId="1F370E5A" w14:textId="3954DA13" w:rsidR="00725CD5" w:rsidRDefault="00725CD5" w:rsidP="00725CD5"/>
    <w:p w14:paraId="1E2E595B" w14:textId="25ED5B18" w:rsidR="00725CD5" w:rsidRDefault="00725CD5" w:rsidP="00725CD5"/>
    <w:p w14:paraId="7326B68C" w14:textId="240F9860" w:rsidR="00725CD5" w:rsidRDefault="00725CD5" w:rsidP="00725CD5"/>
    <w:p w14:paraId="2F36056F" w14:textId="5C558125" w:rsidR="00725CD5" w:rsidRDefault="00C937D5" w:rsidP="00725CD5">
      <w:r w:rsidRPr="003923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CE72" wp14:editId="643E9ED0">
                <wp:simplePos x="0" y="0"/>
                <wp:positionH relativeFrom="margin">
                  <wp:posOffset>1943099</wp:posOffset>
                </wp:positionH>
                <wp:positionV relativeFrom="paragraph">
                  <wp:posOffset>12700</wp:posOffset>
                </wp:positionV>
                <wp:extent cx="4860925" cy="83947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D310A" w14:textId="03D6E999" w:rsidR="00725CD5" w:rsidRPr="00392373" w:rsidRDefault="00725CD5" w:rsidP="00725CD5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39237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むかわ町</w:t>
                            </w:r>
                            <w:r w:rsidR="00C937D5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経済</w:t>
                            </w:r>
                            <w:r w:rsidRPr="0039237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恐竜ワールド戦略室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（むかわ町穂別2番地1）</w:t>
                            </w:r>
                          </w:p>
                          <w:p w14:paraId="203F2CEB" w14:textId="77777777" w:rsidR="00725CD5" w:rsidRDefault="00725CD5" w:rsidP="00725CD5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39237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電話 (0145)45-2118</w:t>
                            </w:r>
                          </w:p>
                          <w:p w14:paraId="32AAF682" w14:textId="77777777" w:rsidR="00725CD5" w:rsidRPr="00392373" w:rsidRDefault="00725CD5" w:rsidP="00725CD5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Eメール kyoryuworld@town.mu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CE72" id="テキスト ボックス 25" o:spid="_x0000_s1035" type="#_x0000_t202" style="position:absolute;left:0;text-align:left;margin-left:153pt;margin-top:1pt;width:382.75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" filled="f" stroked="f" strokeweight=".5pt">
                <v:textbox>
                  <w:txbxContent>
                    <w:p w14:paraId="45AD310A" w14:textId="03D6E999" w:rsidR="00725CD5" w:rsidRPr="00392373" w:rsidRDefault="00725CD5" w:rsidP="00725CD5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39237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むかわ町</w:t>
                      </w:r>
                      <w:r w:rsidR="00C937D5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経済</w:t>
                      </w:r>
                      <w:r w:rsidRPr="0039237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恐竜ワールド戦略室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（むかわ町穂別2番地1）</w:t>
                      </w:r>
                    </w:p>
                    <w:p w14:paraId="203F2CEB" w14:textId="77777777" w:rsidR="00725CD5" w:rsidRDefault="00725CD5" w:rsidP="00725CD5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39237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電話 (0145)45-2118</w:t>
                      </w:r>
                    </w:p>
                    <w:p w14:paraId="32AAF682" w14:textId="77777777" w:rsidR="00725CD5" w:rsidRPr="00392373" w:rsidRDefault="00725CD5" w:rsidP="00725CD5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Eメール kyoryuworld@town.muk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F62" w:rsidRPr="003923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EC61B" wp14:editId="7B52BF14">
                <wp:simplePos x="0" y="0"/>
                <wp:positionH relativeFrom="column">
                  <wp:posOffset>265253</wp:posOffset>
                </wp:positionH>
                <wp:positionV relativeFrom="paragraph">
                  <wp:posOffset>89535</wp:posOffset>
                </wp:positionV>
                <wp:extent cx="1448435" cy="637953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6379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D57567" w14:textId="77777777" w:rsidR="00725CD5" w:rsidRPr="00E60165" w:rsidRDefault="00725CD5" w:rsidP="00725CD5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0165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EC61B" id="テキスト ボックス 24" o:spid="_x0000_s1036" style="position:absolute;left:0;text-align:left;margin-left:20.9pt;margin-top:7.05pt;width:114.0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" fillcolor="#a5a5a5 [2092]" stroked="f" strokeweight=".5pt">
                <v:textbox>
                  <w:txbxContent>
                    <w:p w14:paraId="4AD57567" w14:textId="77777777" w:rsidR="00725CD5" w:rsidRPr="00E60165" w:rsidRDefault="00725CD5" w:rsidP="00725CD5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0165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8"/>
                          <w:szCs w:val="48"/>
                        </w:rPr>
                        <w:t>問合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7B2E71" w14:textId="3620E6D1" w:rsidR="00725CD5" w:rsidRDefault="00882C5D" w:rsidP="00725CD5">
      <w:pPr>
        <w:rPr>
          <w:sz w:val="44"/>
          <w:szCs w:val="44"/>
        </w:rPr>
      </w:pPr>
      <w:r>
        <w:rPr>
          <w:rFonts w:hint="eastAsia"/>
        </w:rPr>
        <w:t xml:space="preserve">　　</w:t>
      </w:r>
      <w:r w:rsidRPr="00B613E8">
        <w:rPr>
          <w:rFonts w:hint="eastAsia"/>
          <w:sz w:val="44"/>
          <w:szCs w:val="44"/>
        </w:rPr>
        <w:t xml:space="preserve">　</w:t>
      </w:r>
    </w:p>
    <w:p w14:paraId="5D8C6149" w14:textId="77777777" w:rsidR="00882C5D" w:rsidRPr="00B613E8" w:rsidRDefault="00882C5D" w:rsidP="00725CD5">
      <w:pPr>
        <w:rPr>
          <w:sz w:val="44"/>
          <w:szCs w:val="44"/>
        </w:rPr>
      </w:pPr>
    </w:p>
    <w:p w14:paraId="7EB18AF3" w14:textId="77777777" w:rsidR="00725CD5" w:rsidRDefault="00725CD5" w:rsidP="00725CD5"/>
    <w:p w14:paraId="7C2C8DAD" w14:textId="36A8AEA3" w:rsidR="00725CD5" w:rsidRDefault="00725CD5" w:rsidP="00725CD5"/>
    <w:p w14:paraId="54441A5C" w14:textId="1D828953" w:rsidR="00725CD5" w:rsidRDefault="00725CD5" w:rsidP="00725CD5"/>
    <w:p w14:paraId="53B426A5" w14:textId="77C1C144" w:rsidR="00725CD5" w:rsidRDefault="00725CD5" w:rsidP="00725CD5"/>
    <w:p w14:paraId="413B5F02" w14:textId="110F6781" w:rsidR="00725CD5" w:rsidRDefault="00725CD5" w:rsidP="00725CD5"/>
    <w:p w14:paraId="1DB8AC1E" w14:textId="55A873B0" w:rsidR="00725CD5" w:rsidRDefault="00725CD5" w:rsidP="00725CD5"/>
    <w:p w14:paraId="50AFACF3" w14:textId="22EE2B63" w:rsidR="00725CD5" w:rsidRDefault="00725CD5" w:rsidP="00725CD5"/>
    <w:p w14:paraId="7E8ACD00" w14:textId="1CDC2877" w:rsidR="00725CD5" w:rsidRDefault="00725CD5" w:rsidP="00725CD5"/>
    <w:p w14:paraId="2DE77A54" w14:textId="74228FBB" w:rsidR="00725CD5" w:rsidRDefault="00725CD5" w:rsidP="00725CD5"/>
    <w:p w14:paraId="244CAFC6" w14:textId="1736E9D2" w:rsidR="002C788C" w:rsidRDefault="002C788C"/>
    <w:p w14:paraId="2D000ECE" w14:textId="53A2A20E" w:rsidR="00725CD5" w:rsidRDefault="00725CD5"/>
    <w:p w14:paraId="7644C070" w14:textId="42A95C60" w:rsidR="00725CD5" w:rsidRDefault="00725CD5"/>
    <w:p w14:paraId="46976D17" w14:textId="77777777" w:rsidR="00725CD5" w:rsidRDefault="00725CD5"/>
    <w:p w14:paraId="3A40F47B" w14:textId="0D547499" w:rsidR="00725CD5" w:rsidRDefault="00725CD5"/>
    <w:p w14:paraId="68EFE674" w14:textId="77777777" w:rsidR="00725CD5" w:rsidRDefault="00725CD5"/>
    <w:p w14:paraId="5668CCD3" w14:textId="1BA143BC" w:rsidR="00725CD5" w:rsidRDefault="00725CD5"/>
    <w:p w14:paraId="0D86AEF2" w14:textId="630D47EF" w:rsidR="00725CD5" w:rsidRDefault="002473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8E9A1" wp14:editId="29EEC232">
                <wp:simplePos x="0" y="0"/>
                <wp:positionH relativeFrom="column">
                  <wp:posOffset>-118952</wp:posOffset>
                </wp:positionH>
                <wp:positionV relativeFrom="paragraph">
                  <wp:posOffset>233916</wp:posOffset>
                </wp:positionV>
                <wp:extent cx="3498112" cy="2360295"/>
                <wp:effectExtent l="19050" t="19050" r="45720" b="40005"/>
                <wp:wrapNone/>
                <wp:docPr id="31" name="1 つの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112" cy="2360295"/>
                        </a:xfrm>
                        <a:prstGeom prst="round1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C28C0" id="1 つの角を丸めた四角形 31" o:spid="_x0000_s1026" style="position:absolute;left:0;text-align:left;margin-left:-9.35pt;margin-top:18.4pt;width:275.45pt;height:18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98112,236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" path="m,l3104722,v217263,,393390,176127,393390,393390l3498112,2360295,,2360295,,xe" filled="f" strokecolor="#ffc000" strokeweight="4.5pt">
                <v:path arrowok="t" o:connecttype="custom" o:connectlocs="0,0;3104722,0;3498112,393390;3498112,2360295;0,2360295;0,0" o:connectangles="0,0,0,0,0,0"/>
              </v:shape>
            </w:pict>
          </mc:Fallback>
        </mc:AlternateContent>
      </w:r>
    </w:p>
    <w:p w14:paraId="02F229CC" w14:textId="07011965" w:rsidR="00725CD5" w:rsidRDefault="00725CD5"/>
    <w:p w14:paraId="1F3A2D36" w14:textId="4FD65B72" w:rsidR="00725CD5" w:rsidRDefault="00725CD5"/>
    <w:p w14:paraId="15E529A5" w14:textId="2D6D93D9" w:rsidR="00725CD5" w:rsidRDefault="00725CD5"/>
    <w:p w14:paraId="137B4BD4" w14:textId="4FCCDE97" w:rsidR="00725CD5" w:rsidRDefault="00725CD5"/>
    <w:p w14:paraId="7C18AFEC" w14:textId="46DB8E97" w:rsidR="00725CD5" w:rsidRDefault="00725CD5"/>
    <w:p w14:paraId="5A21DB82" w14:textId="35CA91A7" w:rsidR="00725CD5" w:rsidRDefault="00725CD5"/>
    <w:p w14:paraId="5FEEDDEB" w14:textId="110D9916" w:rsidR="00725CD5" w:rsidRDefault="00725CD5"/>
    <w:p w14:paraId="69C47C73" w14:textId="76ED97DF" w:rsidR="00725CD5" w:rsidRDefault="00725CD5"/>
    <w:p w14:paraId="31E74030" w14:textId="4F13F42F" w:rsidR="00725CD5" w:rsidRDefault="00725CD5"/>
    <w:p w14:paraId="0F96474F" w14:textId="03442862" w:rsidR="00725CD5" w:rsidRDefault="00725CD5"/>
    <w:p w14:paraId="133A5B52" w14:textId="0A9E1DDD" w:rsidR="00725CD5" w:rsidRDefault="00725CD5"/>
    <w:p w14:paraId="40CE266A" w14:textId="7CCEB709" w:rsidR="00725CD5" w:rsidRDefault="00725CD5"/>
    <w:p w14:paraId="3FA4913E" w14:textId="5EC96BBE" w:rsidR="00725CD5" w:rsidRDefault="00725CD5"/>
    <w:p w14:paraId="2764BE1C" w14:textId="63067868" w:rsidR="00725CD5" w:rsidRDefault="00503F0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68B64" wp14:editId="6B7A8E25">
                <wp:simplePos x="0" y="0"/>
                <wp:positionH relativeFrom="page">
                  <wp:posOffset>7091916</wp:posOffset>
                </wp:positionH>
                <wp:positionV relativeFrom="paragraph">
                  <wp:posOffset>143539</wp:posOffset>
                </wp:positionV>
                <wp:extent cx="278883" cy="45719"/>
                <wp:effectExtent l="0" t="19050" r="0" b="120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8883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F07F3" w14:textId="4A86FB9E" w:rsidR="008743CE" w:rsidRPr="0050379C" w:rsidRDefault="008743CE" w:rsidP="00B613E8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8B64" id="テキスト ボックス 15" o:spid="_x0000_s1037" type="#_x0000_t202" style="position:absolute;left:0;text-align:left;margin-left:558.4pt;margin-top:11.3pt;width:21.95pt;height:3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" filled="f" stroked="f" strokeweight=".5pt">
                <v:textbox>
                  <w:txbxContent>
                    <w:p w14:paraId="2A3F07F3" w14:textId="4A86FB9E" w:rsidR="008743CE" w:rsidRPr="0050379C" w:rsidRDefault="008743CE" w:rsidP="00B613E8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DDEFB1" w14:textId="42BCF601" w:rsidR="00725CD5" w:rsidRDefault="00503F0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04D60" wp14:editId="076E6CC4">
                <wp:simplePos x="0" y="0"/>
                <wp:positionH relativeFrom="column">
                  <wp:posOffset>4251177</wp:posOffset>
                </wp:positionH>
                <wp:positionV relativeFrom="paragraph">
                  <wp:posOffset>318016</wp:posOffset>
                </wp:positionV>
                <wp:extent cx="914400" cy="861237"/>
                <wp:effectExtent l="0" t="0" r="19050" b="1524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1237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C83A" id="対角する 2 つの角を丸めた四角形 2" o:spid="_x0000_s1026" style="position:absolute;left:0;text-align:left;margin-left:334.75pt;margin-top:25.05pt;width:1in;height:6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6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" path="m143542,l914400,r,l914400,717695v,79276,-64266,143542,-143542,143542l,861237r,l,143542c,64266,64266,,143542,xe" fillcolor="#4f81bd [3204]" strokecolor="#243f60 [1604]" strokeweight="2pt">
                <v:path arrowok="t" o:connecttype="custom" o:connectlocs="143542,0;914400,0;914400,0;914400,717695;770858,861237;0,861237;0,861237;0,143542;143542,0" o:connectangles="0,0,0,0,0,0,0,0,0"/>
              </v:shape>
            </w:pict>
          </mc:Fallback>
        </mc:AlternateContent>
      </w:r>
    </w:p>
    <w:p w14:paraId="034149FF" w14:textId="2A71F352" w:rsidR="00725CD5" w:rsidRDefault="00725CD5"/>
    <w:p w14:paraId="7AC0764D" w14:textId="14FB93DC" w:rsidR="00725CD5" w:rsidRDefault="00725CD5"/>
    <w:p w14:paraId="448770CB" w14:textId="2EC0938F" w:rsidR="00725CD5" w:rsidRDefault="004F5A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CEDDC" wp14:editId="748FA2E7">
                <wp:simplePos x="0" y="0"/>
                <wp:positionH relativeFrom="column">
                  <wp:posOffset>4143980</wp:posOffset>
                </wp:positionH>
                <wp:positionV relativeFrom="paragraph">
                  <wp:posOffset>313587</wp:posOffset>
                </wp:positionV>
                <wp:extent cx="914400" cy="9144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129A8" id="角丸四角形 6" o:spid="_x0000_s1026" style="position:absolute;left:0;text-align:left;margin-left:326.3pt;margin-top:24.7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" fillcolor="#4f81bd [3204]" strokecolor="#243f60 [1604]" strokeweight="2pt"/>
            </w:pict>
          </mc:Fallback>
        </mc:AlternateContent>
      </w:r>
    </w:p>
    <w:p w14:paraId="1AFF003A" w14:textId="5D762559" w:rsidR="00725CD5" w:rsidRDefault="00725CD5"/>
    <w:p w14:paraId="43B87ACD" w14:textId="1AB57548" w:rsidR="00725CD5" w:rsidRDefault="00725CD5"/>
    <w:p w14:paraId="174BDA20" w14:textId="5D0DA1EB" w:rsidR="00725CD5" w:rsidRDefault="004F5A6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B8807" wp14:editId="43B579C7">
                <wp:simplePos x="0" y="0"/>
                <wp:positionH relativeFrom="column">
                  <wp:posOffset>5888177</wp:posOffset>
                </wp:positionH>
                <wp:positionV relativeFrom="paragraph">
                  <wp:posOffset>392341</wp:posOffset>
                </wp:positionV>
                <wp:extent cx="914400" cy="9144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D1A13" id="角丸四角形 7" o:spid="_x0000_s1026" style="position:absolute;left:0;text-align:left;margin-left:463.65pt;margin-top:30.9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" fillcolor="#4f81bd [3204]" strokecolor="#243f60 [1604]" strokeweight="2pt"/>
            </w:pict>
          </mc:Fallback>
        </mc:AlternateContent>
      </w:r>
    </w:p>
    <w:p w14:paraId="53FBB452" w14:textId="61C4CD3A" w:rsidR="00725CD5" w:rsidRDefault="00725CD5"/>
    <w:p w14:paraId="7A419E8E" w14:textId="51B9CAE3" w:rsidR="00725CD5" w:rsidRDefault="00560F6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F3E0" wp14:editId="2803840E">
                <wp:simplePos x="0" y="0"/>
                <wp:positionH relativeFrom="column">
                  <wp:posOffset>4119555</wp:posOffset>
                </wp:positionH>
                <wp:positionV relativeFrom="paragraph">
                  <wp:posOffset>386715</wp:posOffset>
                </wp:positionV>
                <wp:extent cx="1419860" cy="775335"/>
                <wp:effectExtent l="0" t="0" r="8890" b="57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775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D9111" w14:textId="71E797DF" w:rsidR="00882C5D" w:rsidRPr="00B613E8" w:rsidRDefault="00882C5D" w:rsidP="00B613E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 w:rsidRPr="00B613E8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1F3E0" id="角丸四角形 8" o:spid="_x0000_s1038" style="position:absolute;left:0;text-align:left;margin-left:324.35pt;margin-top:30.45pt;width:111.8pt;height:6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" fillcolor="#bfbfbf [2412]" stroked="f" strokeweight="2pt">
                <v:textbox>
                  <w:txbxContent>
                    <w:p w14:paraId="58FD9111" w14:textId="71E797DF" w:rsidR="00882C5D" w:rsidRPr="00B613E8" w:rsidRDefault="00882C5D" w:rsidP="00B613E8">
                      <w:pPr>
                        <w:jc w:val="center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 w:rsidRPr="00B613E8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問合先</w:t>
                      </w:r>
                    </w:p>
                  </w:txbxContent>
                </v:textbox>
              </v:roundrect>
            </w:pict>
          </mc:Fallback>
        </mc:AlternateContent>
      </w:r>
      <w:r w:rsidR="00DB24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F84EC" wp14:editId="26101549">
                <wp:simplePos x="0" y="0"/>
                <wp:positionH relativeFrom="column">
                  <wp:posOffset>4165363</wp:posOffset>
                </wp:positionH>
                <wp:positionV relativeFrom="paragraph">
                  <wp:posOffset>312966</wp:posOffset>
                </wp:positionV>
                <wp:extent cx="1158300" cy="55939"/>
                <wp:effectExtent l="0" t="0" r="2286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300" cy="55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9C211" w14:textId="512D46A7" w:rsidR="004F5A60" w:rsidRPr="00B613E8" w:rsidRDefault="004F5A60" w:rsidP="00B613E8">
                            <w:pPr>
                              <w:jc w:val="distribute"/>
                              <w:rPr>
                                <w:sz w:val="44"/>
                                <w:szCs w:val="44"/>
                              </w:rPr>
                            </w:pPr>
                            <w:r w:rsidRPr="00B613E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84EC" id="テキスト ボックス 3" o:spid="_x0000_s1039" type="#_x0000_t202" style="position:absolute;left:0;text-align:left;margin-left:328pt;margin-top:24.65pt;width:91.2pt;height: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" fillcolor="white [3201]" strokeweight=".5pt">
                <v:textbox>
                  <w:txbxContent>
                    <w:p w14:paraId="6D09C211" w14:textId="512D46A7" w:rsidR="004F5A60" w:rsidRPr="00B613E8" w:rsidRDefault="004F5A60" w:rsidP="00B613E8">
                      <w:pPr>
                        <w:jc w:val="distribute"/>
                        <w:rPr>
                          <w:sz w:val="44"/>
                          <w:szCs w:val="44"/>
                        </w:rPr>
                      </w:pPr>
                      <w:r w:rsidRPr="00B613E8">
                        <w:rPr>
                          <w:rFonts w:hint="eastAsia"/>
                          <w:sz w:val="44"/>
                          <w:szCs w:val="44"/>
                        </w:rPr>
                        <w:t>問合先</w:t>
                      </w:r>
                    </w:p>
                  </w:txbxContent>
                </v:textbox>
              </v:shape>
            </w:pict>
          </mc:Fallback>
        </mc:AlternateContent>
      </w:r>
    </w:p>
    <w:p w14:paraId="426C9596" w14:textId="77777777" w:rsidR="00725CD5" w:rsidRDefault="00725CD5">
      <w:pPr>
        <w:sectPr w:rsidR="00725CD5" w:rsidSect="00E85351"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58CDC16" w14:textId="53E64DC4" w:rsidR="000E1333" w:rsidRDefault="00D6675B" w:rsidP="000E1333">
      <w:pPr>
        <w:spacing w:line="500" w:lineRule="exact"/>
        <w:ind w:firstLineChars="100" w:firstLine="360"/>
        <w:rPr>
          <w:rFonts w:ascii="Meiryo UI" w:eastAsia="Meiryo UI" w:hAnsi="Meiryo UI" w:cs="Meiryo UI"/>
          <w:b/>
          <w:sz w:val="36"/>
          <w:szCs w:val="40"/>
        </w:rPr>
      </w:pPr>
      <w:r w:rsidRPr="00D6675B">
        <w:rPr>
          <w:rFonts w:ascii="Meiryo UI" w:eastAsia="Meiryo UI" w:hAnsi="Meiryo UI" w:cs="Meiryo UI" w:hint="eastAsia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20532" wp14:editId="6EEE4579">
                <wp:simplePos x="0" y="0"/>
                <wp:positionH relativeFrom="column">
                  <wp:posOffset>5185154</wp:posOffset>
                </wp:positionH>
                <wp:positionV relativeFrom="paragraph">
                  <wp:posOffset>-718944</wp:posOffset>
                </wp:positionV>
                <wp:extent cx="127635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C38C4" w14:textId="77777777" w:rsidR="00F0019F" w:rsidRPr="0030039D" w:rsidRDefault="0030039D" w:rsidP="0030039D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8"/>
                                <w:szCs w:val="48"/>
                              </w:rPr>
                            </w:pPr>
                            <w:r w:rsidRPr="0030039D">
                              <w:rPr>
                                <w:rFonts w:ascii="Meiryo UI" w:eastAsia="Meiryo UI" w:hAnsi="Meiryo UI" w:hint="eastAsia"/>
                                <w:sz w:val="28"/>
                                <w:szCs w:val="48"/>
                              </w:rPr>
                              <w:t>（</w:t>
                            </w:r>
                            <w:r w:rsidR="00F0019F" w:rsidRPr="0030039D">
                              <w:rPr>
                                <w:rFonts w:ascii="Meiryo UI" w:eastAsia="Meiryo UI" w:hAnsi="Meiryo UI" w:hint="eastAsia"/>
                                <w:sz w:val="28"/>
                                <w:szCs w:val="48"/>
                              </w:rPr>
                              <w:t>別紙1</w:t>
                            </w:r>
                            <w:r w:rsidRPr="0030039D">
                              <w:rPr>
                                <w:rFonts w:ascii="Meiryo UI" w:eastAsia="Meiryo UI" w:hAnsi="Meiryo UI" w:hint="eastAsia"/>
                                <w:sz w:val="2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0532" id="テキスト ボックス 13" o:spid="_x0000_s1040" type="#_x0000_t202" style="position:absolute;left:0;text-align:left;margin-left:408.3pt;margin-top:-56.6pt;width:10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" filled="f" stroked="f" strokeweight=".5pt">
                <v:textbox>
                  <w:txbxContent>
                    <w:p w14:paraId="378C38C4" w14:textId="77777777" w:rsidR="00F0019F" w:rsidRPr="0030039D" w:rsidRDefault="0030039D" w:rsidP="0030039D">
                      <w:pPr>
                        <w:jc w:val="right"/>
                        <w:rPr>
                          <w:rFonts w:ascii="Meiryo UI" w:eastAsia="Meiryo UI" w:hAnsi="Meiryo UI"/>
                          <w:sz w:val="28"/>
                          <w:szCs w:val="48"/>
                        </w:rPr>
                      </w:pPr>
                      <w:r w:rsidRPr="0030039D">
                        <w:rPr>
                          <w:rFonts w:ascii="Meiryo UI" w:eastAsia="Meiryo UI" w:hAnsi="Meiryo UI" w:hint="eastAsia"/>
                          <w:sz w:val="28"/>
                          <w:szCs w:val="48"/>
                        </w:rPr>
                        <w:t>（</w:t>
                      </w:r>
                      <w:r w:rsidR="00F0019F" w:rsidRPr="0030039D">
                        <w:rPr>
                          <w:rFonts w:ascii="Meiryo UI" w:eastAsia="Meiryo UI" w:hAnsi="Meiryo UI" w:hint="eastAsia"/>
                          <w:sz w:val="28"/>
                          <w:szCs w:val="48"/>
                        </w:rPr>
                        <w:t>別紙1</w:t>
                      </w:r>
                      <w:r w:rsidRPr="0030039D">
                        <w:rPr>
                          <w:rFonts w:ascii="Meiryo UI" w:eastAsia="Meiryo UI" w:hAnsi="Meiryo UI" w:hint="eastAsia"/>
                          <w:sz w:val="28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6675B">
        <w:rPr>
          <w:rFonts w:ascii="Meiryo UI" w:eastAsia="Meiryo UI" w:hAnsi="Meiryo UI" w:cs="Meiryo UI" w:hint="eastAsia"/>
          <w:b/>
          <w:sz w:val="36"/>
          <w:szCs w:val="40"/>
        </w:rPr>
        <w:t>令和</w:t>
      </w:r>
      <w:r w:rsidR="00445563">
        <w:rPr>
          <w:rFonts w:ascii="Meiryo UI" w:eastAsia="Meiryo UI" w:hAnsi="Meiryo UI" w:cs="Meiryo UI" w:hint="eastAsia"/>
          <w:b/>
          <w:sz w:val="36"/>
          <w:szCs w:val="40"/>
        </w:rPr>
        <w:t>4</w:t>
      </w:r>
      <w:r w:rsidRPr="00D6675B">
        <w:rPr>
          <w:rFonts w:ascii="Meiryo UI" w:eastAsia="Meiryo UI" w:hAnsi="Meiryo UI" w:cs="Meiryo UI" w:hint="eastAsia"/>
          <w:b/>
          <w:sz w:val="36"/>
          <w:szCs w:val="40"/>
        </w:rPr>
        <w:t>年度</w:t>
      </w:r>
      <w:r w:rsidR="00725CD5" w:rsidRPr="00D6675B">
        <w:rPr>
          <w:rFonts w:ascii="Meiryo UI" w:eastAsia="Meiryo UI" w:hAnsi="Meiryo UI" w:cs="Meiryo UI" w:hint="eastAsia"/>
          <w:b/>
          <w:sz w:val="36"/>
          <w:szCs w:val="40"/>
        </w:rPr>
        <w:t xml:space="preserve">むかわ町子ども化石くらぶ「ハドロキッズチーム」 </w:t>
      </w:r>
    </w:p>
    <w:p w14:paraId="5AB379D3" w14:textId="6DC4E4DD" w:rsidR="00725CD5" w:rsidRPr="00D6675B" w:rsidRDefault="00725CD5" w:rsidP="000E1333">
      <w:pPr>
        <w:spacing w:line="500" w:lineRule="exact"/>
        <w:ind w:firstLineChars="1100" w:firstLine="3960"/>
        <w:rPr>
          <w:rFonts w:ascii="Meiryo UI" w:eastAsia="Meiryo UI" w:hAnsi="Meiryo UI" w:cs="Meiryo UI"/>
          <w:b/>
          <w:sz w:val="32"/>
          <w:szCs w:val="40"/>
        </w:rPr>
      </w:pPr>
      <w:r w:rsidRPr="00D6675B">
        <w:rPr>
          <w:rFonts w:ascii="Meiryo UI" w:eastAsia="Meiryo UI" w:hAnsi="Meiryo UI" w:cs="Meiryo UI" w:hint="eastAsia"/>
          <w:b/>
          <w:sz w:val="36"/>
          <w:szCs w:val="40"/>
        </w:rPr>
        <w:t>申込</w:t>
      </w:r>
      <w:r w:rsidR="00A679A2" w:rsidRPr="00D6675B">
        <w:rPr>
          <w:rFonts w:ascii="Meiryo UI" w:eastAsia="Meiryo UI" w:hAnsi="Meiryo UI" w:cs="Meiryo UI" w:hint="eastAsia"/>
          <w:b/>
          <w:sz w:val="36"/>
          <w:szCs w:val="40"/>
        </w:rPr>
        <w:t>書</w:t>
      </w:r>
    </w:p>
    <w:p w14:paraId="325587CB" w14:textId="77777777" w:rsidR="00725CD5" w:rsidRDefault="00725CD5" w:rsidP="00725CD5">
      <w:pPr>
        <w:rPr>
          <w:rFonts w:ascii="Meiryo UI" w:eastAsia="Meiryo UI" w:hAnsi="Meiryo UI" w:cs="Meiryo UI"/>
          <w:szCs w:val="24"/>
        </w:rPr>
      </w:pPr>
    </w:p>
    <w:p w14:paraId="16473F0E" w14:textId="1B4C8547" w:rsidR="00725CD5" w:rsidRPr="00814A32" w:rsidRDefault="00E161BF" w:rsidP="00725CD5">
      <w:pPr>
        <w:jc w:val="center"/>
        <w:rPr>
          <w:rFonts w:ascii="Meiryo UI" w:eastAsia="Meiryo UI" w:hAnsi="Meiryo UI" w:cs="Meiryo UI"/>
          <w:b/>
          <w:sz w:val="28"/>
          <w:szCs w:val="28"/>
          <w:u w:val="thick"/>
        </w:rPr>
      </w:pPr>
      <w:r w:rsidRPr="00814A32">
        <w:rPr>
          <w:rFonts w:ascii="Meiryo UI" w:eastAsia="Meiryo UI" w:hAnsi="Meiryo UI" w:cs="Meiryo UI" w:hint="eastAsia"/>
          <w:b/>
          <w:sz w:val="28"/>
          <w:szCs w:val="28"/>
          <w:u w:val="thick"/>
        </w:rPr>
        <w:t>令和</w:t>
      </w:r>
      <w:r w:rsidR="00445563">
        <w:rPr>
          <w:rFonts w:ascii="Meiryo UI" w:eastAsia="Meiryo UI" w:hAnsi="Meiryo UI" w:cs="Meiryo UI" w:hint="eastAsia"/>
          <w:b/>
          <w:sz w:val="28"/>
          <w:szCs w:val="28"/>
          <w:u w:val="thick"/>
        </w:rPr>
        <w:t>4</w:t>
      </w:r>
      <w:r w:rsidRPr="00814A32">
        <w:rPr>
          <w:rFonts w:ascii="Meiryo UI" w:eastAsia="Meiryo UI" w:hAnsi="Meiryo UI" w:cs="Meiryo UI" w:hint="eastAsia"/>
          <w:b/>
          <w:sz w:val="28"/>
          <w:szCs w:val="28"/>
          <w:u w:val="thick"/>
        </w:rPr>
        <w:t>年</w:t>
      </w:r>
      <w:r w:rsidR="0088328B">
        <w:rPr>
          <w:rFonts w:ascii="Meiryo UI" w:eastAsia="Meiryo UI" w:hAnsi="Meiryo UI" w:cs="Meiryo UI" w:hint="eastAsia"/>
          <w:b/>
          <w:sz w:val="28"/>
          <w:szCs w:val="28"/>
          <w:u w:val="thick"/>
        </w:rPr>
        <w:t>3</w:t>
      </w:r>
      <w:r w:rsidR="00725CD5" w:rsidRPr="00814A32">
        <w:rPr>
          <w:rFonts w:ascii="Meiryo UI" w:eastAsia="Meiryo UI" w:hAnsi="Meiryo UI" w:cs="Meiryo UI" w:hint="eastAsia"/>
          <w:b/>
          <w:sz w:val="28"/>
          <w:szCs w:val="28"/>
          <w:u w:val="thick"/>
        </w:rPr>
        <w:t>月</w:t>
      </w:r>
      <w:r w:rsidR="0088328B">
        <w:rPr>
          <w:rFonts w:ascii="Meiryo UI" w:eastAsia="Meiryo UI" w:hAnsi="Meiryo UI" w:cs="Meiryo UI" w:hint="eastAsia"/>
          <w:b/>
          <w:sz w:val="28"/>
          <w:szCs w:val="28"/>
          <w:u w:val="thick"/>
        </w:rPr>
        <w:t>1</w:t>
      </w:r>
      <w:r w:rsidR="00725CD5" w:rsidRPr="00814A32">
        <w:rPr>
          <w:rFonts w:ascii="Meiryo UI" w:eastAsia="Meiryo UI" w:hAnsi="Meiryo UI" w:cs="Meiryo UI" w:hint="eastAsia"/>
          <w:b/>
          <w:sz w:val="28"/>
          <w:szCs w:val="28"/>
          <w:u w:val="thick"/>
        </w:rPr>
        <w:t>日（</w:t>
      </w:r>
      <w:r w:rsidR="00445563">
        <w:rPr>
          <w:rFonts w:ascii="Meiryo UI" w:eastAsia="Meiryo UI" w:hAnsi="Meiryo UI" w:cs="Meiryo UI" w:hint="eastAsia"/>
          <w:b/>
          <w:sz w:val="28"/>
          <w:szCs w:val="28"/>
          <w:u w:val="thick"/>
        </w:rPr>
        <w:t>火</w:t>
      </w:r>
      <w:r w:rsidR="00725CD5" w:rsidRPr="00814A32">
        <w:rPr>
          <w:rFonts w:ascii="Meiryo UI" w:eastAsia="Meiryo UI" w:hAnsi="Meiryo UI" w:cs="Meiryo UI" w:hint="eastAsia"/>
          <w:b/>
          <w:sz w:val="28"/>
          <w:szCs w:val="28"/>
          <w:u w:val="thick"/>
        </w:rPr>
        <w:t>）必着</w:t>
      </w:r>
    </w:p>
    <w:p w14:paraId="464ABA6D" w14:textId="77777777" w:rsidR="00725CD5" w:rsidRPr="00D6675B" w:rsidRDefault="00D6675B" w:rsidP="00725CD5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【</w:t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>申込先</w:t>
      </w:r>
      <w:r>
        <w:rPr>
          <w:rFonts w:ascii="Meiryo UI" w:eastAsia="Meiryo UI" w:hAnsi="Meiryo UI" w:cs="Meiryo UI" w:hint="eastAsia"/>
          <w:sz w:val="24"/>
          <w:szCs w:val="24"/>
        </w:rPr>
        <w:t>】</w:t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 xml:space="preserve">　 ①郵送 </w:t>
      </w:r>
      <w:r w:rsidR="00725CD5" w:rsidRPr="00D6675B">
        <w:rPr>
          <w:rFonts w:ascii="Meiryo UI" w:eastAsia="Meiryo UI" w:hAnsi="Meiryo UI" w:cs="Meiryo UI" w:hint="eastAsia"/>
          <w:b/>
          <w:sz w:val="24"/>
          <w:szCs w:val="24"/>
        </w:rPr>
        <w:t xml:space="preserve">〒054-0211 北海道勇払郡むかわ町穂別２番地１ </w:t>
      </w:r>
    </w:p>
    <w:p w14:paraId="3BDEC63C" w14:textId="0EEB50DC" w:rsidR="00725CD5" w:rsidRPr="00D6675B" w:rsidRDefault="00725CD5" w:rsidP="00725CD5">
      <w:pPr>
        <w:spacing w:line="360" w:lineRule="exact"/>
        <w:ind w:firstLineChars="1400" w:firstLine="3360"/>
        <w:rPr>
          <w:rFonts w:ascii="Meiryo UI" w:eastAsia="Meiryo UI" w:hAnsi="Meiryo UI" w:cs="Meiryo UI"/>
          <w:b/>
          <w:sz w:val="24"/>
          <w:szCs w:val="24"/>
        </w:rPr>
      </w:pPr>
      <w:r w:rsidRPr="00D6675B">
        <w:rPr>
          <w:rFonts w:ascii="Meiryo UI" w:eastAsia="Meiryo UI" w:hAnsi="Meiryo UI" w:cs="Meiryo UI" w:hint="eastAsia"/>
          <w:b/>
          <w:sz w:val="24"/>
          <w:szCs w:val="24"/>
        </w:rPr>
        <w:t>むかわ町</w:t>
      </w:r>
      <w:r w:rsidR="00C937D5">
        <w:rPr>
          <w:rFonts w:ascii="Meiryo UI" w:eastAsia="Meiryo UI" w:hAnsi="Meiryo UI" w:cs="Meiryo UI" w:hint="eastAsia"/>
          <w:b/>
          <w:sz w:val="24"/>
          <w:szCs w:val="24"/>
        </w:rPr>
        <w:t>経済</w:t>
      </w:r>
      <w:r w:rsidRPr="00D6675B">
        <w:rPr>
          <w:rFonts w:ascii="Meiryo UI" w:eastAsia="Meiryo UI" w:hAnsi="Meiryo UI" w:cs="Meiryo UI" w:hint="eastAsia"/>
          <w:b/>
          <w:sz w:val="24"/>
          <w:szCs w:val="24"/>
        </w:rPr>
        <w:t>恐竜ワールド戦略室</w:t>
      </w:r>
      <w:r w:rsidR="00D6675B" w:rsidRPr="00D6675B">
        <w:rPr>
          <w:rFonts w:ascii="Meiryo UI" w:eastAsia="Meiryo UI" w:hAnsi="Meiryo UI" w:cs="Meiryo UI" w:hint="eastAsia"/>
          <w:b/>
          <w:sz w:val="24"/>
          <w:szCs w:val="24"/>
        </w:rPr>
        <w:t xml:space="preserve">　　宛</w:t>
      </w:r>
    </w:p>
    <w:p w14:paraId="6C67AF15" w14:textId="77777777" w:rsidR="00725CD5" w:rsidRPr="00A94D02" w:rsidRDefault="00725CD5" w:rsidP="00D6675B">
      <w:pPr>
        <w:spacing w:line="360" w:lineRule="exact"/>
        <w:ind w:leftChars="607" w:left="1275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②</w:t>
      </w:r>
      <w:r w:rsidR="00D6675B">
        <w:rPr>
          <w:rFonts w:ascii="Meiryo UI" w:eastAsia="Meiryo UI" w:hAnsi="Meiryo UI" w:cs="Meiryo UI" w:hint="eastAsia"/>
          <w:sz w:val="24"/>
          <w:szCs w:val="24"/>
        </w:rPr>
        <w:t xml:space="preserve">ファックス　</w:t>
      </w:r>
      <w:r w:rsidRPr="00D6675B">
        <w:rPr>
          <w:rFonts w:ascii="Meiryo UI" w:eastAsia="Meiryo UI" w:hAnsi="Meiryo UI" w:cs="Meiryo UI" w:hint="eastAsia"/>
          <w:b/>
          <w:sz w:val="24"/>
          <w:szCs w:val="24"/>
        </w:rPr>
        <w:t>(</w:t>
      </w:r>
      <w:r w:rsidRPr="00D6675B">
        <w:rPr>
          <w:rFonts w:ascii="Meiryo UI" w:eastAsia="Meiryo UI" w:hAnsi="Meiryo UI" w:cs="Meiryo UI"/>
          <w:b/>
          <w:sz w:val="24"/>
          <w:szCs w:val="24"/>
        </w:rPr>
        <w:t>0145</w:t>
      </w:r>
      <w:r w:rsidRPr="00D6675B">
        <w:rPr>
          <w:rFonts w:ascii="Meiryo UI" w:eastAsia="Meiryo UI" w:hAnsi="Meiryo UI" w:cs="Meiryo UI" w:hint="eastAsia"/>
          <w:b/>
          <w:sz w:val="24"/>
          <w:szCs w:val="24"/>
        </w:rPr>
        <w:t xml:space="preserve">) </w:t>
      </w:r>
      <w:r w:rsidRPr="00D6675B">
        <w:rPr>
          <w:rFonts w:ascii="Meiryo UI" w:eastAsia="Meiryo UI" w:hAnsi="Meiryo UI" w:cs="Meiryo UI"/>
          <w:b/>
          <w:sz w:val="24"/>
          <w:szCs w:val="24"/>
        </w:rPr>
        <w:t>45-3048</w:t>
      </w:r>
      <w:r w:rsidR="00D6675B">
        <w:rPr>
          <w:rFonts w:ascii="Meiryo UI" w:eastAsia="Meiryo UI" w:hAnsi="Meiryo UI" w:cs="Meiryo UI" w:hint="eastAsia"/>
          <w:sz w:val="24"/>
          <w:szCs w:val="24"/>
        </w:rPr>
        <w:t xml:space="preserve">　（むかわ町役場穂別総合支所　代表番号）</w:t>
      </w:r>
    </w:p>
    <w:p w14:paraId="60B496D0" w14:textId="77777777" w:rsidR="00725CD5" w:rsidRDefault="00725CD5" w:rsidP="00D6675B">
      <w:pPr>
        <w:spacing w:line="360" w:lineRule="exact"/>
        <w:ind w:leftChars="400" w:left="840" w:firstLineChars="181" w:firstLine="434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③Eメール </w:t>
      </w:r>
      <w:hyperlink r:id="rId9" w:history="1">
        <w:r w:rsidRPr="005750CA">
          <w:rPr>
            <w:rStyle w:val="a3"/>
            <w:rFonts w:ascii="Meiryo UI" w:eastAsia="Meiryo UI" w:hAnsi="Meiryo UI" w:cs="Meiryo UI" w:hint="eastAsia"/>
            <w:b/>
            <w:color w:val="548DD4" w:themeColor="text2" w:themeTint="99"/>
            <w:sz w:val="24"/>
            <w:szCs w:val="24"/>
            <w:u w:val="none"/>
          </w:rPr>
          <w:t>kyoryuworld@town.mukawa.lg.jp</w:t>
        </w:r>
      </w:hyperlink>
      <w:r w:rsidRPr="005750CA">
        <w:rPr>
          <w:rStyle w:val="a3"/>
          <w:rFonts w:ascii="Meiryo UI" w:eastAsia="Meiryo UI" w:hAnsi="Meiryo UI" w:cs="Meiryo UI" w:hint="eastAsia"/>
          <w:color w:val="548DD4" w:themeColor="text2" w:themeTint="99"/>
          <w:sz w:val="24"/>
          <w:szCs w:val="24"/>
          <w:u w:val="none"/>
        </w:rPr>
        <w:t xml:space="preserve"> </w:t>
      </w:r>
      <w:r w:rsidRPr="00A94D02">
        <w:rPr>
          <w:rFonts w:ascii="Meiryo UI" w:eastAsia="Meiryo UI" w:hAnsi="Meiryo UI" w:cs="Meiryo UI" w:hint="eastAsia"/>
          <w:sz w:val="24"/>
          <w:szCs w:val="24"/>
        </w:rPr>
        <w:t>(</w:t>
      </w:r>
      <w:r w:rsidRPr="00A94D02">
        <w:rPr>
          <w:rFonts w:ascii="Meiryo UI" w:eastAsia="Meiryo UI" w:hAnsi="Meiryo UI" w:cs="Meiryo UI"/>
          <w:sz w:val="24"/>
          <w:szCs w:val="24"/>
        </w:rPr>
        <w:t>同戦略室</w:t>
      </w: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A94D02">
        <w:rPr>
          <w:rFonts w:ascii="Meiryo UI" w:eastAsia="Meiryo UI" w:hAnsi="Meiryo UI" w:cs="Meiryo UI"/>
          <w:sz w:val="24"/>
          <w:szCs w:val="24"/>
        </w:rPr>
        <w:t>共通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アドレス)</w:t>
      </w:r>
    </w:p>
    <w:p w14:paraId="529A6D98" w14:textId="7035CA2B" w:rsidR="00725CD5" w:rsidRPr="00A94D02" w:rsidRDefault="00725CD5" w:rsidP="00725CD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※</w:t>
      </w:r>
      <w:r w:rsidR="003A014E">
        <w:rPr>
          <w:rFonts w:ascii="Meiryo UI" w:eastAsia="Meiryo UI" w:hAnsi="Meiryo UI" w:cs="Meiryo UI" w:hint="eastAsia"/>
          <w:sz w:val="24"/>
          <w:szCs w:val="24"/>
        </w:rPr>
        <w:t>むかわ町内の</w:t>
      </w:r>
      <w:r w:rsidR="005E551D">
        <w:rPr>
          <w:rFonts w:ascii="Meiryo UI" w:eastAsia="Meiryo UI" w:hAnsi="Meiryo UI" w:cs="Meiryo UI" w:hint="eastAsia"/>
          <w:sz w:val="24"/>
          <w:szCs w:val="24"/>
        </w:rPr>
        <w:t>児童は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、</w:t>
      </w:r>
      <w:r w:rsidR="005E551D">
        <w:rPr>
          <w:rFonts w:ascii="Meiryo UI" w:eastAsia="Meiryo UI" w:hAnsi="Meiryo UI" w:cs="Meiryo UI" w:hint="eastAsia"/>
          <w:sz w:val="24"/>
          <w:szCs w:val="24"/>
        </w:rPr>
        <w:t>各学校にご提出ください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。</w:t>
      </w:r>
      <w:r w:rsidR="003A014E">
        <w:rPr>
          <w:rFonts w:ascii="Meiryo UI" w:eastAsia="Meiryo UI" w:hAnsi="Meiryo UI" w:cs="Meiryo UI" w:hint="eastAsia"/>
          <w:sz w:val="24"/>
          <w:szCs w:val="24"/>
        </w:rPr>
        <w:t>直接申込む方は以下の部署まで</w:t>
      </w:r>
      <w:r w:rsidR="005E551D">
        <w:rPr>
          <w:rFonts w:ascii="Meiryo UI" w:eastAsia="Meiryo UI" w:hAnsi="Meiryo UI" w:cs="Meiryo UI" w:hint="eastAsia"/>
          <w:sz w:val="24"/>
          <w:szCs w:val="24"/>
        </w:rPr>
        <w:t>持参ください。</w:t>
      </w:r>
    </w:p>
    <w:p w14:paraId="096B4646" w14:textId="77777777" w:rsidR="00725CD5" w:rsidRPr="00A94D02" w:rsidRDefault="00725CD5" w:rsidP="005750CA">
      <w:pPr>
        <w:spacing w:line="360" w:lineRule="exact"/>
        <w:ind w:leftChars="300" w:left="630" w:firstLineChars="400" w:firstLine="960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(</w:t>
      </w:r>
      <w:r w:rsidRPr="00A94D02">
        <w:rPr>
          <w:rFonts w:ascii="Meiryo UI" w:eastAsia="Meiryo UI" w:hAnsi="Meiryo UI" w:cs="Meiryo UI"/>
          <w:sz w:val="24"/>
          <w:szCs w:val="24"/>
        </w:rPr>
        <w:t>鵡川地区</w:t>
      </w:r>
      <w:r w:rsidRPr="00A94D02">
        <w:rPr>
          <w:rFonts w:ascii="Meiryo UI" w:eastAsia="Meiryo UI" w:hAnsi="Meiryo UI" w:cs="Meiryo UI" w:hint="eastAsia"/>
          <w:sz w:val="24"/>
          <w:szCs w:val="24"/>
        </w:rPr>
        <w:t>)</w:t>
      </w:r>
      <w:r w:rsidR="00AF2776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3A0F7C">
        <w:rPr>
          <w:rFonts w:ascii="Meiryo UI" w:eastAsia="Meiryo UI" w:hAnsi="Meiryo UI" w:cs="Meiryo UI" w:hint="eastAsia"/>
          <w:sz w:val="24"/>
          <w:szCs w:val="24"/>
        </w:rPr>
        <w:t xml:space="preserve">教育委員会 </w:t>
      </w:r>
      <w:r w:rsidR="00A679A2">
        <w:rPr>
          <w:rFonts w:ascii="Meiryo UI" w:eastAsia="Meiryo UI" w:hAnsi="Meiryo UI" w:cs="Meiryo UI" w:hint="eastAsia"/>
          <w:sz w:val="24"/>
          <w:szCs w:val="24"/>
        </w:rPr>
        <w:t>生涯学習</w:t>
      </w:r>
      <w:r w:rsidRPr="00A94D02">
        <w:rPr>
          <w:rFonts w:ascii="Meiryo UI" w:eastAsia="Meiryo UI" w:hAnsi="Meiryo UI" w:cs="Meiryo UI"/>
          <w:sz w:val="24"/>
          <w:szCs w:val="24"/>
        </w:rPr>
        <w:t>課</w:t>
      </w: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A679A2">
        <w:rPr>
          <w:rFonts w:ascii="Meiryo UI" w:eastAsia="Meiryo UI" w:hAnsi="Meiryo UI" w:cs="Meiryo UI" w:hint="eastAsia"/>
          <w:sz w:val="24"/>
          <w:szCs w:val="24"/>
        </w:rPr>
        <w:t>学校教育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グループ</w:t>
      </w:r>
    </w:p>
    <w:p w14:paraId="7373AE0A" w14:textId="77777777" w:rsidR="00725CD5" w:rsidRPr="00814A32" w:rsidRDefault="00725CD5" w:rsidP="005750CA">
      <w:pPr>
        <w:spacing w:line="360" w:lineRule="exact"/>
        <w:ind w:leftChars="300" w:left="630" w:firstLineChars="400" w:firstLine="960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(</w:t>
      </w:r>
      <w:r w:rsidRPr="00A94D02">
        <w:rPr>
          <w:rFonts w:ascii="Meiryo UI" w:eastAsia="Meiryo UI" w:hAnsi="Meiryo UI" w:cs="Meiryo UI"/>
          <w:sz w:val="24"/>
          <w:szCs w:val="24"/>
        </w:rPr>
        <w:t>穂別地区</w:t>
      </w:r>
      <w:r w:rsidRPr="00A94D02">
        <w:rPr>
          <w:rFonts w:ascii="Meiryo UI" w:eastAsia="Meiryo UI" w:hAnsi="Meiryo UI" w:cs="Meiryo UI" w:hint="eastAsia"/>
          <w:sz w:val="24"/>
          <w:szCs w:val="24"/>
        </w:rPr>
        <w:t>)</w:t>
      </w:r>
      <w:r w:rsidR="00AF2776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A94D02">
        <w:rPr>
          <w:rFonts w:ascii="Meiryo UI" w:eastAsia="Meiryo UI" w:hAnsi="Meiryo UI" w:cs="Meiryo UI"/>
          <w:sz w:val="24"/>
          <w:szCs w:val="24"/>
        </w:rPr>
        <w:t>穂別総合支所</w:t>
      </w: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A94D02">
        <w:rPr>
          <w:rFonts w:ascii="Meiryo UI" w:eastAsia="Meiryo UI" w:hAnsi="Meiryo UI" w:cs="Meiryo UI"/>
          <w:sz w:val="24"/>
          <w:szCs w:val="24"/>
        </w:rPr>
        <w:t>恐竜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ワールド</w:t>
      </w:r>
      <w:r w:rsidRPr="00A94D02">
        <w:rPr>
          <w:rFonts w:ascii="Meiryo UI" w:eastAsia="Meiryo UI" w:hAnsi="Meiryo UI" w:cs="Meiryo UI"/>
          <w:sz w:val="24"/>
          <w:szCs w:val="24"/>
        </w:rPr>
        <w:t>戦略室</w:t>
      </w:r>
    </w:p>
    <w:p w14:paraId="37E8A1D5" w14:textId="77777777" w:rsidR="00725CD5" w:rsidRPr="005750CA" w:rsidRDefault="00BE47DA" w:rsidP="00D6675B">
      <w:pPr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5750CA">
        <w:rPr>
          <w:rFonts w:ascii="Meiryo UI" w:eastAsia="Meiryo UI" w:hAnsi="Meiryo UI" w:cs="Meiryo UI" w:hint="eastAsia"/>
          <w:b/>
          <w:noProof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EC2BF7" wp14:editId="3632CDAF">
                <wp:simplePos x="0" y="0"/>
                <wp:positionH relativeFrom="margin">
                  <wp:align>center</wp:align>
                </wp:positionH>
                <wp:positionV relativeFrom="paragraph">
                  <wp:posOffset>427222</wp:posOffset>
                </wp:positionV>
                <wp:extent cx="6590665" cy="4711700"/>
                <wp:effectExtent l="19050" t="19050" r="19685" b="12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471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FA32" w14:textId="77777777" w:rsidR="00725CD5" w:rsidRDefault="00725C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>児童氏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1B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E161B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（ </w:t>
                            </w:r>
                            <w:r w:rsidR="00A679A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ふりが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1BF" w:rsidRPr="00095F8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5F8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）</w:t>
                            </w:r>
                          </w:p>
                          <w:p w14:paraId="4A120EA7" w14:textId="459E628E" w:rsidR="00234471" w:rsidRPr="00234471" w:rsidRDefault="00725C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性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女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4471"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生年月日</w:t>
                            </w:r>
                            <w:r w:rsidR="00234471" w:rsidRPr="00234471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556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平成</w:t>
                            </w:r>
                            <w:r w:rsidR="004E554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34471" w:rsidRPr="00234471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234471" w:rsidRPr="00234471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年</w:t>
                            </w:r>
                            <w:r w:rsidR="00234471" w:rsidRPr="00234471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E554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34471" w:rsidRPr="00234471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  <w:t xml:space="preserve">　月　</w:t>
                            </w:r>
                            <w:r w:rsidR="004E554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34471" w:rsidRPr="00234471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234471" w:rsidRPr="00234471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="00D52BAA" w:rsidRPr="0040388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0388F" w:rsidRPr="0040388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0388F" w:rsidRPr="0040388F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>血液型</w:t>
                            </w:r>
                            <w:r w:rsidR="0040388F" w:rsidRPr="0040388F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0388F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  <w:t xml:space="preserve">　　　型</w:t>
                            </w:r>
                          </w:p>
                          <w:p w14:paraId="31C9093E" w14:textId="77777777" w:rsidR="00725CD5" w:rsidRPr="0093750F" w:rsidRDefault="00725C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学校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小学校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06FB1"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学年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年生</w:t>
                            </w:r>
                          </w:p>
                          <w:p w14:paraId="08744A92" w14:textId="7489C07D" w:rsidR="00725CD5" w:rsidRPr="0093750F" w:rsidRDefault="00725C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保護者氏名</w:t>
                            </w:r>
                            <w:r w:rsid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05D7B9B" w14:textId="54A2A21F" w:rsidR="00725CD5" w:rsidRDefault="00725C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住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〒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-                                             </w:t>
                            </w:r>
                          </w:p>
                          <w:p w14:paraId="7E325FD7" w14:textId="5EC080FC" w:rsidR="00C937D5" w:rsidRPr="0093750F" w:rsidRDefault="00C937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4D5BEED5" w14:textId="10787FDD" w:rsidR="00725CD5" w:rsidRPr="0093750F" w:rsidRDefault="00AF2776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緊急</w:t>
                            </w:r>
                            <w:r w:rsidR="00C937D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連絡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="00725CD5" w:rsidRPr="005F15B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25CD5" w:rsidRPr="005F15B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725CD5" w:rsidRPr="005F15B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(氏名･</w:t>
                            </w:r>
                            <w:r w:rsidR="00725CD5"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続柄</w:t>
                            </w:r>
                            <w:r w:rsidR="00725CD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　　　</w:t>
                            </w:r>
                            <w:r w:rsidRP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･</w:t>
                            </w:r>
                            <w:r w:rsidR="00725CD5" w:rsidRPr="00A94D0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725CD5" w:rsidRPr="00A94D0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AE62F3A" w14:textId="77777777" w:rsidR="00725CD5" w:rsidRPr="00E161BF" w:rsidRDefault="00725CD5" w:rsidP="00BE47DA">
                            <w:pPr>
                              <w:spacing w:line="600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保護者のEメールアドレ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@                 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2BF7" id="テキスト ボックス 49" o:spid="_x0000_s1041" type="#_x0000_t202" style="position:absolute;left:0;text-align:left;margin-left:0;margin-top:33.65pt;width:518.95pt;height:37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" filled="f" strokeweight="2.25pt">
                <v:textbox>
                  <w:txbxContent>
                    <w:p w14:paraId="2933FA32" w14:textId="77777777" w:rsidR="00725CD5" w:rsidRDefault="00725CD5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40388F"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>児童氏名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="00E161B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E161B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（ </w:t>
                      </w:r>
                      <w:r w:rsidR="00A679A2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ふりがな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="00E161BF" w:rsidRPr="00095F8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 </w:t>
                      </w:r>
                      <w:r w:rsidRPr="00095F8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）</w:t>
                      </w:r>
                    </w:p>
                    <w:p w14:paraId="4A120EA7" w14:textId="459E628E" w:rsidR="00234471" w:rsidRPr="00234471" w:rsidRDefault="00725CD5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性別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男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女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234471"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生年月日</w:t>
                      </w:r>
                      <w:r w:rsidR="00234471" w:rsidRPr="00234471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 xml:space="preserve">　</w:t>
                      </w:r>
                      <w:r w:rsidR="0044556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平成</w:t>
                      </w:r>
                      <w:r w:rsidR="004E554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34471" w:rsidRPr="00234471"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234471" w:rsidRPr="00234471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年</w:t>
                      </w:r>
                      <w:r w:rsidR="00234471" w:rsidRPr="00234471"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E554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34471" w:rsidRPr="00234471"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  <w:t xml:space="preserve">　月　</w:t>
                      </w:r>
                      <w:r w:rsidR="004E554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34471" w:rsidRPr="00234471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234471" w:rsidRPr="00234471"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  <w:t>日</w:t>
                      </w:r>
                      <w:r w:rsidR="00D52BAA" w:rsidRPr="0040388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40388F" w:rsidRPr="0040388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40388F" w:rsidRPr="0040388F"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>血液型</w:t>
                      </w:r>
                      <w:r w:rsidR="0040388F" w:rsidRPr="0040388F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 xml:space="preserve">　</w:t>
                      </w:r>
                      <w:r w:rsidR="0040388F"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  <w:t xml:space="preserve">　　　型</w:t>
                      </w:r>
                    </w:p>
                    <w:p w14:paraId="31C9093E" w14:textId="77777777" w:rsidR="00725CD5" w:rsidRPr="0093750F" w:rsidRDefault="00725CD5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学校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立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 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小学校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　</w:t>
                      </w:r>
                      <w:r w:rsidR="00206FB1"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学年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年生</w:t>
                      </w:r>
                    </w:p>
                    <w:p w14:paraId="08744A92" w14:textId="7489C07D" w:rsidR="00725CD5" w:rsidRPr="0093750F" w:rsidRDefault="00725CD5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保護者氏名</w:t>
                      </w:r>
                      <w:r w:rsid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05D7B9B" w14:textId="54A2A21F" w:rsidR="00725CD5" w:rsidRDefault="00725CD5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住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〒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-                                             </w:t>
                      </w:r>
                    </w:p>
                    <w:p w14:paraId="7E325FD7" w14:textId="5EC080FC" w:rsidR="00C937D5" w:rsidRPr="0093750F" w:rsidRDefault="00C937D5" w:rsidP="00BE47DA">
                      <w:pPr>
                        <w:spacing w:line="600" w:lineRule="auto"/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                            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</w:p>
                    <w:p w14:paraId="4D5BEED5" w14:textId="10787FDD" w:rsidR="00725CD5" w:rsidRPr="0093750F" w:rsidRDefault="00AF2776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緊急</w:t>
                      </w:r>
                      <w:r w:rsidR="00C937D5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時</w:t>
                      </w: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連絡先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="00725CD5" w:rsidRPr="005F15B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-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25CD5" w:rsidRPr="005F15B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-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725CD5" w:rsidRPr="005F15B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(氏名･</w:t>
                      </w:r>
                      <w:r w:rsidR="00725CD5"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続柄</w:t>
                      </w:r>
                      <w:r w:rsidR="00725CD5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　　　</w:t>
                      </w:r>
                      <w:r w:rsidRP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･</w:t>
                      </w:r>
                      <w:r w:rsidR="00725CD5" w:rsidRPr="00A94D02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725CD5" w:rsidRPr="00A94D02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)</w:t>
                      </w:r>
                    </w:p>
                    <w:p w14:paraId="5AE62F3A" w14:textId="77777777" w:rsidR="00725CD5" w:rsidRPr="00E161BF" w:rsidRDefault="00725CD5" w:rsidP="00BE47DA">
                      <w:pPr>
                        <w:spacing w:line="600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保護者のEメールアドレス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   @                 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CD5" w:rsidRPr="005750CA">
        <w:rPr>
          <w:rFonts w:ascii="Meiryo UI" w:eastAsia="Meiryo UI" w:hAnsi="Meiryo UI" w:cs="Meiryo UI" w:hint="eastAsia"/>
          <w:b/>
          <w:sz w:val="24"/>
          <w:szCs w:val="24"/>
          <w:highlight w:val="lightGray"/>
          <w:u w:val="single"/>
        </w:rPr>
        <w:t>記入漏れ</w:t>
      </w:r>
      <w:r w:rsidR="00E161BF" w:rsidRPr="005750CA">
        <w:rPr>
          <w:rFonts w:ascii="Meiryo UI" w:eastAsia="Meiryo UI" w:hAnsi="Meiryo UI" w:cs="Meiryo UI" w:hint="eastAsia"/>
          <w:b/>
          <w:sz w:val="24"/>
          <w:szCs w:val="24"/>
          <w:highlight w:val="lightGray"/>
          <w:u w:val="single"/>
        </w:rPr>
        <w:t>・間違い</w:t>
      </w:r>
      <w:r w:rsidR="00725CD5" w:rsidRPr="005750CA">
        <w:rPr>
          <w:rFonts w:ascii="Meiryo UI" w:eastAsia="Meiryo UI" w:hAnsi="Meiryo UI" w:cs="Meiryo UI" w:hint="eastAsia"/>
          <w:b/>
          <w:sz w:val="24"/>
          <w:szCs w:val="24"/>
          <w:highlight w:val="lightGray"/>
          <w:u w:val="single"/>
        </w:rPr>
        <w:t>のないよう、ご注意ください。また、別紙</w:t>
      </w:r>
      <w:r w:rsidR="007B4E3A" w:rsidRPr="005750CA">
        <w:rPr>
          <w:rFonts w:ascii="Meiryo UI" w:eastAsia="Meiryo UI" w:hAnsi="Meiryo UI" w:cs="Meiryo UI" w:hint="eastAsia"/>
          <w:b/>
          <w:sz w:val="24"/>
          <w:szCs w:val="24"/>
          <w:highlight w:val="lightGray"/>
          <w:u w:val="single"/>
        </w:rPr>
        <w:t>2</w:t>
      </w:r>
      <w:r w:rsidR="00725CD5" w:rsidRPr="005750CA">
        <w:rPr>
          <w:rFonts w:ascii="Meiryo UI" w:eastAsia="Meiryo UI" w:hAnsi="Meiryo UI" w:cs="Meiryo UI" w:hint="eastAsia"/>
          <w:b/>
          <w:sz w:val="24"/>
          <w:szCs w:val="24"/>
          <w:highlight w:val="lightGray"/>
          <w:u w:val="single"/>
        </w:rPr>
        <w:t>の作文といっしょにご提出ください。</w:t>
      </w:r>
    </w:p>
    <w:p w14:paraId="729526F1" w14:textId="639B5686" w:rsidR="00A50B4C" w:rsidRDefault="0040388F">
      <w:r>
        <w:rPr>
          <w:rFonts w:ascii="Meiryo UI" w:eastAsia="Meiryo UI" w:hAnsi="Meiryo UI" w:cs="Meiryo UI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1EF4" wp14:editId="4D4B2AB5">
                <wp:simplePos x="0" y="0"/>
                <wp:positionH relativeFrom="column">
                  <wp:posOffset>4336860</wp:posOffset>
                </wp:positionH>
                <wp:positionV relativeFrom="paragraph">
                  <wp:posOffset>1759206</wp:posOffset>
                </wp:positionV>
                <wp:extent cx="1609725" cy="629095"/>
                <wp:effectExtent l="0" t="0" r="28575" b="1905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909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2416D1" w14:textId="177A5651" w:rsidR="00206FB1" w:rsidRPr="0040388F" w:rsidRDefault="004A38A6" w:rsidP="0040388F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令和</w:t>
                            </w:r>
                            <w:r w:rsidR="0044556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4</w:t>
                            </w:r>
                            <w:r w:rsidRPr="0040388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度</w:t>
                            </w:r>
                            <w:r w:rsidR="00206FB1" w:rsidRPr="0040388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の新学年を</w:t>
                            </w:r>
                          </w:p>
                          <w:p w14:paraId="138C3801" w14:textId="77777777" w:rsidR="00206FB1" w:rsidRPr="0040388F" w:rsidRDefault="00206FB1" w:rsidP="0040388F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40388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B1E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42" type="#_x0000_t185" style="position:absolute;left:0;text-align:left;margin-left:341.5pt;margin-top:138.5pt;width:126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" strokecolor="black [3213]">
                <v:textbox>
                  <w:txbxContent>
                    <w:p w14:paraId="502416D1" w14:textId="177A5651" w:rsidR="00206FB1" w:rsidRPr="0040388F" w:rsidRDefault="004A38A6" w:rsidP="0040388F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sz w:val="22"/>
                        </w:rPr>
                        <w:t>令和</w:t>
                      </w:r>
                      <w:r w:rsidR="00445563">
                        <w:rPr>
                          <w:rFonts w:ascii="Meiryo UI" w:eastAsia="Meiryo UI" w:hAnsi="Meiryo UI" w:cs="Meiryo UI" w:hint="eastAsia"/>
                          <w:sz w:val="22"/>
                        </w:rPr>
                        <w:t>4</w:t>
                      </w:r>
                      <w:r w:rsidRPr="0040388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度</w:t>
                      </w:r>
                      <w:r w:rsidR="00206FB1" w:rsidRPr="0040388F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の新学年を</w:t>
                      </w:r>
                    </w:p>
                    <w:p w14:paraId="138C3801" w14:textId="77777777" w:rsidR="00206FB1" w:rsidRPr="0040388F" w:rsidRDefault="00206FB1" w:rsidP="0040388F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40388F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3FAFE96" w14:textId="77777777" w:rsidR="00A50B4C" w:rsidRPr="00A50B4C" w:rsidRDefault="00A50B4C" w:rsidP="00A50B4C"/>
    <w:p w14:paraId="52BF9A6A" w14:textId="77777777" w:rsidR="00A50B4C" w:rsidRPr="00A50B4C" w:rsidRDefault="00A50B4C" w:rsidP="00A50B4C"/>
    <w:p w14:paraId="0E4BFEB6" w14:textId="77777777" w:rsidR="00A50B4C" w:rsidRPr="00A50B4C" w:rsidRDefault="00A50B4C"/>
    <w:p w14:paraId="3DC3FC69" w14:textId="77777777" w:rsidR="00A50B4C" w:rsidRPr="00A50B4C" w:rsidRDefault="00A50B4C"/>
    <w:p w14:paraId="6346F8C2" w14:textId="77777777" w:rsidR="00A50B4C" w:rsidRPr="00A50B4C" w:rsidRDefault="00A50B4C"/>
    <w:p w14:paraId="122C691A" w14:textId="77777777" w:rsidR="00A50B4C" w:rsidRPr="00A50B4C" w:rsidRDefault="00A50B4C"/>
    <w:p w14:paraId="4C19992F" w14:textId="77777777" w:rsidR="00A50B4C" w:rsidRPr="00A50B4C" w:rsidRDefault="00A50B4C"/>
    <w:p w14:paraId="30336FFF" w14:textId="77777777" w:rsidR="00A50B4C" w:rsidRPr="00A50B4C" w:rsidRDefault="00A50B4C"/>
    <w:p w14:paraId="2EAF870D" w14:textId="77777777" w:rsidR="00A50B4C" w:rsidRPr="00A50B4C" w:rsidRDefault="00A50B4C"/>
    <w:p w14:paraId="18A5883B" w14:textId="77777777" w:rsidR="00A50B4C" w:rsidRPr="00A50B4C" w:rsidRDefault="00A50B4C"/>
    <w:p w14:paraId="2BE4660F" w14:textId="77777777" w:rsidR="00A50B4C" w:rsidRPr="00A50B4C" w:rsidRDefault="00A50B4C"/>
    <w:p w14:paraId="5B9EA28E" w14:textId="77777777" w:rsidR="00A50B4C" w:rsidRPr="00A50B4C" w:rsidRDefault="00A50B4C"/>
    <w:p w14:paraId="752B3843" w14:textId="77777777" w:rsidR="00A50B4C" w:rsidRPr="00A50B4C" w:rsidRDefault="00A50B4C"/>
    <w:p w14:paraId="0DAABB97" w14:textId="77777777" w:rsidR="00A50B4C" w:rsidRPr="00A50B4C" w:rsidRDefault="00A50B4C"/>
    <w:p w14:paraId="03407182" w14:textId="77777777" w:rsidR="00A50B4C" w:rsidRPr="00A50B4C" w:rsidRDefault="00A50B4C"/>
    <w:p w14:paraId="2EA383B1" w14:textId="77777777" w:rsidR="00A50B4C" w:rsidRPr="00A50B4C" w:rsidRDefault="00A50B4C"/>
    <w:p w14:paraId="63BEB17D" w14:textId="77777777" w:rsidR="00A50B4C" w:rsidRPr="00A50B4C" w:rsidRDefault="00A50B4C"/>
    <w:p w14:paraId="5285CFB5" w14:textId="70A88685" w:rsidR="00A50B4C" w:rsidRPr="00A50B4C" w:rsidRDefault="00A50B4C"/>
    <w:p w14:paraId="7016B725" w14:textId="1F8F5018" w:rsidR="00A50B4C" w:rsidRPr="00A50B4C" w:rsidRDefault="00A50B4C"/>
    <w:p w14:paraId="7D52E947" w14:textId="58007020" w:rsidR="00A50B4C" w:rsidRPr="00A50B4C" w:rsidRDefault="00C937D5">
      <w:r>
        <w:rPr>
          <w:rFonts w:ascii="Meiryo UI" w:eastAsia="Meiryo UI" w:hAnsi="Meiryo UI" w:cs="Meiryo UI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0276F" wp14:editId="3B0983E1">
                <wp:simplePos x="0" y="0"/>
                <wp:positionH relativeFrom="column">
                  <wp:posOffset>-151130</wp:posOffset>
                </wp:positionH>
                <wp:positionV relativeFrom="paragraph">
                  <wp:posOffset>89535</wp:posOffset>
                </wp:positionV>
                <wp:extent cx="6590665" cy="1056640"/>
                <wp:effectExtent l="0" t="0" r="19685" b="1016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1056640"/>
                        </a:xfrm>
                        <a:prstGeom prst="bracketPair">
                          <a:avLst>
                            <a:gd name="adj" fmla="val 79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73557" w14:textId="77777777" w:rsidR="0030039D" w:rsidRPr="0030039D" w:rsidRDefault="0030039D" w:rsidP="0030039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ご記入いただいた個人情報につきましては、当活動の運営以外の目的では使用いたしません。</w:t>
                            </w:r>
                          </w:p>
                          <w:p w14:paraId="5A660340" w14:textId="77777777" w:rsidR="00E161BF" w:rsidRPr="0030039D" w:rsidRDefault="0030039D" w:rsidP="0030039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結果はお申し込みいただいた方 全員に、</w:t>
                            </w:r>
                            <w:r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  <w:u w:val="double"/>
                              </w:rPr>
                              <w:t>上記Eメールアドレス宛</w:t>
                            </w:r>
                            <w:r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に通知いたします。また各回の</w:t>
                            </w:r>
                            <w:r w:rsidRPr="0030039D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案内など諸連絡</w:t>
                            </w:r>
                            <w:r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につきましても</w:t>
                            </w:r>
                            <w:r w:rsidR="00206FB1"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Eメー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でお知らせ</w:t>
                            </w:r>
                            <w:r w:rsidR="00206FB1"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し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kyoryuworld</w:t>
                            </w:r>
                            <w:r w:rsidR="00206FB1"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@town.mukawa.lg.jp からのメールが受け取れるよ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、受信設定をご確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ください</w:t>
                            </w:r>
                            <w:r w:rsidR="00206FB1" w:rsidRPr="0030039D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276F" id="大かっこ 33" o:spid="_x0000_s1043" type="#_x0000_t185" style="position:absolute;left:0;text-align:left;margin-left:-11.9pt;margin-top:7.05pt;width:518.9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" adj="1712" strokecolor="windowText">
                <v:textbox>
                  <w:txbxContent>
                    <w:p w14:paraId="09173557" w14:textId="77777777" w:rsidR="0030039D" w:rsidRPr="0030039D" w:rsidRDefault="0030039D" w:rsidP="0030039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ご記入いただいた個人情報につきましては、当活動の運営以外の目的では使用いたしません。</w:t>
                      </w:r>
                    </w:p>
                    <w:p w14:paraId="5A660340" w14:textId="77777777" w:rsidR="00E161BF" w:rsidRPr="0030039D" w:rsidRDefault="0030039D" w:rsidP="0030039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結果はお申し込みいただいた方 全員に、</w:t>
                      </w:r>
                      <w:r w:rsidRPr="0030039D">
                        <w:rPr>
                          <w:rFonts w:ascii="Meiryo UI" w:eastAsia="Meiryo UI" w:hAnsi="Meiryo UI" w:cs="Meiryo UI" w:hint="eastAsia"/>
                          <w:sz w:val="22"/>
                          <w:u w:val="double"/>
                        </w:rPr>
                        <w:t>上記Eメールアドレス宛</w:t>
                      </w:r>
                      <w:r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に通知いたします。また各回の</w:t>
                      </w:r>
                      <w:r w:rsidRPr="0030039D">
                        <w:rPr>
                          <w:rFonts w:ascii="Meiryo UI" w:eastAsia="Meiryo UI" w:hAnsi="Meiryo UI" w:cs="Meiryo UI"/>
                          <w:sz w:val="22"/>
                        </w:rPr>
                        <w:t>案内など諸連絡</w:t>
                      </w:r>
                      <w:r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につきましても</w:t>
                      </w:r>
                      <w:r w:rsidR="00206FB1"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Eメール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でお知らせ</w:t>
                      </w:r>
                      <w:r w:rsidR="00206FB1"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しますので、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kyoryuworld</w:t>
                      </w:r>
                      <w:r w:rsidR="00206FB1"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@town.mukawa.lg.jp からのメールが受け取れるよう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、受信設定をご確認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>ください</w:t>
                      </w:r>
                      <w:r w:rsidR="00206FB1" w:rsidRPr="0030039D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FBA0B5" w14:textId="327CEB12" w:rsidR="00725CD5" w:rsidRPr="00A50B4C" w:rsidRDefault="00725CD5"/>
    <w:sectPr w:rsidR="00725CD5" w:rsidRPr="00A50B4C" w:rsidSect="008A564C"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6019" w14:textId="77777777" w:rsidR="007648D6" w:rsidRDefault="007648D6" w:rsidP="009B2F2C">
      <w:r>
        <w:separator/>
      </w:r>
    </w:p>
  </w:endnote>
  <w:endnote w:type="continuationSeparator" w:id="0">
    <w:p w14:paraId="367BE129" w14:textId="77777777" w:rsidR="007648D6" w:rsidRDefault="007648D6" w:rsidP="009B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40D8" w14:textId="77777777" w:rsidR="007648D6" w:rsidRDefault="007648D6" w:rsidP="009B2F2C">
      <w:r>
        <w:separator/>
      </w:r>
    </w:p>
  </w:footnote>
  <w:footnote w:type="continuationSeparator" w:id="0">
    <w:p w14:paraId="52B289FF" w14:textId="77777777" w:rsidR="007648D6" w:rsidRDefault="007648D6" w:rsidP="009B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907"/>
    <w:multiLevelType w:val="hybridMultilevel"/>
    <w:tmpl w:val="FF40E9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101B1"/>
    <w:multiLevelType w:val="hybridMultilevel"/>
    <w:tmpl w:val="FE965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A25227"/>
    <w:multiLevelType w:val="hybridMultilevel"/>
    <w:tmpl w:val="26445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4D6B73"/>
    <w:multiLevelType w:val="hybridMultilevel"/>
    <w:tmpl w:val="DAD00648"/>
    <w:lvl w:ilvl="0" w:tplc="077C9398">
      <w:numFmt w:val="bullet"/>
      <w:lvlText w:val="●"/>
      <w:lvlJc w:val="left"/>
      <w:pPr>
        <w:ind w:left="4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D5"/>
    <w:rsid w:val="00007EE0"/>
    <w:rsid w:val="00013988"/>
    <w:rsid w:val="00036B16"/>
    <w:rsid w:val="0005283E"/>
    <w:rsid w:val="000713A1"/>
    <w:rsid w:val="000771FF"/>
    <w:rsid w:val="000E1333"/>
    <w:rsid w:val="0010201A"/>
    <w:rsid w:val="0010443C"/>
    <w:rsid w:val="001233CC"/>
    <w:rsid w:val="00155853"/>
    <w:rsid w:val="001562C1"/>
    <w:rsid w:val="001613BD"/>
    <w:rsid w:val="001629F8"/>
    <w:rsid w:val="00165BE7"/>
    <w:rsid w:val="00192333"/>
    <w:rsid w:val="00194434"/>
    <w:rsid w:val="0019571C"/>
    <w:rsid w:val="00197E8B"/>
    <w:rsid w:val="001C3FB3"/>
    <w:rsid w:val="001E230A"/>
    <w:rsid w:val="001F6EE0"/>
    <w:rsid w:val="002052DE"/>
    <w:rsid w:val="00206FB1"/>
    <w:rsid w:val="0021511C"/>
    <w:rsid w:val="00233992"/>
    <w:rsid w:val="00234471"/>
    <w:rsid w:val="002473B9"/>
    <w:rsid w:val="002672CC"/>
    <w:rsid w:val="00267A41"/>
    <w:rsid w:val="002739FC"/>
    <w:rsid w:val="00273C9E"/>
    <w:rsid w:val="00281B8E"/>
    <w:rsid w:val="00285843"/>
    <w:rsid w:val="0029782C"/>
    <w:rsid w:val="002B0211"/>
    <w:rsid w:val="002B0DDE"/>
    <w:rsid w:val="002C788C"/>
    <w:rsid w:val="002E0085"/>
    <w:rsid w:val="002F3706"/>
    <w:rsid w:val="002F4363"/>
    <w:rsid w:val="002F6DD2"/>
    <w:rsid w:val="0030039D"/>
    <w:rsid w:val="0033411C"/>
    <w:rsid w:val="003376EA"/>
    <w:rsid w:val="00342C95"/>
    <w:rsid w:val="00360439"/>
    <w:rsid w:val="003771BA"/>
    <w:rsid w:val="0038428F"/>
    <w:rsid w:val="003A014E"/>
    <w:rsid w:val="003A0F7C"/>
    <w:rsid w:val="003B00C4"/>
    <w:rsid w:val="003B0A17"/>
    <w:rsid w:val="003C76D4"/>
    <w:rsid w:val="003E17C3"/>
    <w:rsid w:val="003E23CB"/>
    <w:rsid w:val="003E7524"/>
    <w:rsid w:val="003F3CB4"/>
    <w:rsid w:val="0040388F"/>
    <w:rsid w:val="00415FE2"/>
    <w:rsid w:val="00427D3A"/>
    <w:rsid w:val="00445563"/>
    <w:rsid w:val="00450985"/>
    <w:rsid w:val="00455C7E"/>
    <w:rsid w:val="00485187"/>
    <w:rsid w:val="004866AE"/>
    <w:rsid w:val="004A0866"/>
    <w:rsid w:val="004A38A6"/>
    <w:rsid w:val="004A401F"/>
    <w:rsid w:val="004B372C"/>
    <w:rsid w:val="004B5D55"/>
    <w:rsid w:val="004D4110"/>
    <w:rsid w:val="004E5543"/>
    <w:rsid w:val="004F5A60"/>
    <w:rsid w:val="0050379C"/>
    <w:rsid w:val="00503F0B"/>
    <w:rsid w:val="00506C03"/>
    <w:rsid w:val="0053712C"/>
    <w:rsid w:val="00560F62"/>
    <w:rsid w:val="00567C67"/>
    <w:rsid w:val="005750CA"/>
    <w:rsid w:val="00584834"/>
    <w:rsid w:val="005A6A81"/>
    <w:rsid w:val="005B037E"/>
    <w:rsid w:val="005D4458"/>
    <w:rsid w:val="005E363B"/>
    <w:rsid w:val="005E551D"/>
    <w:rsid w:val="00602F5E"/>
    <w:rsid w:val="006124F1"/>
    <w:rsid w:val="00624871"/>
    <w:rsid w:val="00635259"/>
    <w:rsid w:val="00651B7D"/>
    <w:rsid w:val="0066006D"/>
    <w:rsid w:val="006652B4"/>
    <w:rsid w:val="00677396"/>
    <w:rsid w:val="00694781"/>
    <w:rsid w:val="006A03CA"/>
    <w:rsid w:val="006A36CA"/>
    <w:rsid w:val="006A4EF1"/>
    <w:rsid w:val="006C3AE7"/>
    <w:rsid w:val="006F390D"/>
    <w:rsid w:val="007219DF"/>
    <w:rsid w:val="00725CD5"/>
    <w:rsid w:val="00726AEE"/>
    <w:rsid w:val="007401E8"/>
    <w:rsid w:val="00740C82"/>
    <w:rsid w:val="00760D09"/>
    <w:rsid w:val="007648D6"/>
    <w:rsid w:val="00771884"/>
    <w:rsid w:val="007871EE"/>
    <w:rsid w:val="00787D3E"/>
    <w:rsid w:val="007A3CCA"/>
    <w:rsid w:val="007A3D03"/>
    <w:rsid w:val="007A59F7"/>
    <w:rsid w:val="007A7830"/>
    <w:rsid w:val="007B4E3A"/>
    <w:rsid w:val="007C12F7"/>
    <w:rsid w:val="007D25F8"/>
    <w:rsid w:val="007D57B9"/>
    <w:rsid w:val="007E6A5A"/>
    <w:rsid w:val="007F7C3D"/>
    <w:rsid w:val="008030E3"/>
    <w:rsid w:val="00814A32"/>
    <w:rsid w:val="00827F4E"/>
    <w:rsid w:val="00831BAA"/>
    <w:rsid w:val="008458DE"/>
    <w:rsid w:val="00851428"/>
    <w:rsid w:val="00851DD9"/>
    <w:rsid w:val="0085764E"/>
    <w:rsid w:val="008629D9"/>
    <w:rsid w:val="00867345"/>
    <w:rsid w:val="008743CE"/>
    <w:rsid w:val="00877F0B"/>
    <w:rsid w:val="00882C5D"/>
    <w:rsid w:val="0088328B"/>
    <w:rsid w:val="008D3864"/>
    <w:rsid w:val="00900CB8"/>
    <w:rsid w:val="00917318"/>
    <w:rsid w:val="009245EA"/>
    <w:rsid w:val="00934539"/>
    <w:rsid w:val="00934E5B"/>
    <w:rsid w:val="00936729"/>
    <w:rsid w:val="00942101"/>
    <w:rsid w:val="009459C3"/>
    <w:rsid w:val="0095290B"/>
    <w:rsid w:val="009678E3"/>
    <w:rsid w:val="0097665C"/>
    <w:rsid w:val="009933C9"/>
    <w:rsid w:val="009A6FE6"/>
    <w:rsid w:val="009B2F2C"/>
    <w:rsid w:val="009C03C9"/>
    <w:rsid w:val="009C2157"/>
    <w:rsid w:val="009D39C5"/>
    <w:rsid w:val="009E165B"/>
    <w:rsid w:val="009F63A1"/>
    <w:rsid w:val="00A40AAF"/>
    <w:rsid w:val="00A50B4C"/>
    <w:rsid w:val="00A554CC"/>
    <w:rsid w:val="00A679A2"/>
    <w:rsid w:val="00A91C40"/>
    <w:rsid w:val="00AE38A2"/>
    <w:rsid w:val="00AE3EA3"/>
    <w:rsid w:val="00AF01A8"/>
    <w:rsid w:val="00AF2776"/>
    <w:rsid w:val="00AF6A89"/>
    <w:rsid w:val="00AF722E"/>
    <w:rsid w:val="00B15909"/>
    <w:rsid w:val="00B305B9"/>
    <w:rsid w:val="00B422CF"/>
    <w:rsid w:val="00B4508D"/>
    <w:rsid w:val="00B469AF"/>
    <w:rsid w:val="00B46D4A"/>
    <w:rsid w:val="00B50DB6"/>
    <w:rsid w:val="00B57228"/>
    <w:rsid w:val="00B613E8"/>
    <w:rsid w:val="00B63F1D"/>
    <w:rsid w:val="00B9301B"/>
    <w:rsid w:val="00BA3AFB"/>
    <w:rsid w:val="00BB6B38"/>
    <w:rsid w:val="00BC2FB7"/>
    <w:rsid w:val="00BE47DA"/>
    <w:rsid w:val="00C243DA"/>
    <w:rsid w:val="00C254E9"/>
    <w:rsid w:val="00C33013"/>
    <w:rsid w:val="00C504E6"/>
    <w:rsid w:val="00C7046C"/>
    <w:rsid w:val="00C810A7"/>
    <w:rsid w:val="00C87CBB"/>
    <w:rsid w:val="00C924BF"/>
    <w:rsid w:val="00C937D5"/>
    <w:rsid w:val="00C94158"/>
    <w:rsid w:val="00C947DE"/>
    <w:rsid w:val="00CC734A"/>
    <w:rsid w:val="00CD0F0D"/>
    <w:rsid w:val="00CD1162"/>
    <w:rsid w:val="00CF0A07"/>
    <w:rsid w:val="00D20787"/>
    <w:rsid w:val="00D34760"/>
    <w:rsid w:val="00D41B70"/>
    <w:rsid w:val="00D44287"/>
    <w:rsid w:val="00D52BAA"/>
    <w:rsid w:val="00D540E0"/>
    <w:rsid w:val="00D63A39"/>
    <w:rsid w:val="00D64A55"/>
    <w:rsid w:val="00D6675B"/>
    <w:rsid w:val="00D802C8"/>
    <w:rsid w:val="00D8199B"/>
    <w:rsid w:val="00DA438D"/>
    <w:rsid w:val="00DB0B8B"/>
    <w:rsid w:val="00DB244E"/>
    <w:rsid w:val="00DC1F10"/>
    <w:rsid w:val="00DC4DE4"/>
    <w:rsid w:val="00DE0486"/>
    <w:rsid w:val="00DE3705"/>
    <w:rsid w:val="00DE3F85"/>
    <w:rsid w:val="00DE51AF"/>
    <w:rsid w:val="00DF0995"/>
    <w:rsid w:val="00E13039"/>
    <w:rsid w:val="00E13751"/>
    <w:rsid w:val="00E161BF"/>
    <w:rsid w:val="00E345B9"/>
    <w:rsid w:val="00E35399"/>
    <w:rsid w:val="00E37EC9"/>
    <w:rsid w:val="00E57C2C"/>
    <w:rsid w:val="00E67377"/>
    <w:rsid w:val="00E85351"/>
    <w:rsid w:val="00EB3283"/>
    <w:rsid w:val="00EB6962"/>
    <w:rsid w:val="00ED6432"/>
    <w:rsid w:val="00EE4D04"/>
    <w:rsid w:val="00F0019F"/>
    <w:rsid w:val="00F26100"/>
    <w:rsid w:val="00F31F53"/>
    <w:rsid w:val="00F337B0"/>
    <w:rsid w:val="00F548F6"/>
    <w:rsid w:val="00F70669"/>
    <w:rsid w:val="00F92311"/>
    <w:rsid w:val="00FA0B6D"/>
    <w:rsid w:val="00FD0C3F"/>
    <w:rsid w:val="00FF3C1D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01BF9"/>
  <w15:docId w15:val="{A2ADD493-9BC3-40DB-9396-EB96EFF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C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2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F2C"/>
  </w:style>
  <w:style w:type="paragraph" w:styleId="a6">
    <w:name w:val="footer"/>
    <w:basedOn w:val="a"/>
    <w:link w:val="a7"/>
    <w:uiPriority w:val="99"/>
    <w:unhideWhenUsed/>
    <w:rsid w:val="009B2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F2C"/>
  </w:style>
  <w:style w:type="paragraph" w:styleId="a8">
    <w:name w:val="Balloon Text"/>
    <w:basedOn w:val="a"/>
    <w:link w:val="a9"/>
    <w:uiPriority w:val="99"/>
    <w:semiHidden/>
    <w:unhideWhenUsed/>
    <w:rsid w:val="00DC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D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25F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832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32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32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32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328B"/>
    <w:rPr>
      <w:b/>
      <w:bCs/>
    </w:rPr>
  </w:style>
  <w:style w:type="paragraph" w:styleId="af0">
    <w:name w:val="Revision"/>
    <w:hidden/>
    <w:uiPriority w:val="99"/>
    <w:semiHidden/>
    <w:rsid w:val="00B613E8"/>
  </w:style>
  <w:style w:type="paragraph" w:styleId="af1">
    <w:name w:val="Date"/>
    <w:basedOn w:val="a"/>
    <w:next w:val="a"/>
    <w:link w:val="af2"/>
    <w:uiPriority w:val="99"/>
    <w:semiHidden/>
    <w:unhideWhenUsed/>
    <w:rsid w:val="00DE3F85"/>
  </w:style>
  <w:style w:type="character" w:customStyle="1" w:styleId="af2">
    <w:name w:val="日付 (文字)"/>
    <w:basedOn w:val="a0"/>
    <w:link w:val="af1"/>
    <w:uiPriority w:val="99"/>
    <w:semiHidden/>
    <w:rsid w:val="00DE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ryuworld@town.mukaw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4DA3-57B3-4E48-9935-BF82B1C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幸宏</dc:creator>
  <cp:lastModifiedBy>user</cp:lastModifiedBy>
  <cp:revision>7</cp:revision>
  <cp:lastPrinted>2021-01-18T08:12:00Z</cp:lastPrinted>
  <dcterms:created xsi:type="dcterms:W3CDTF">2022-01-20T08:06:00Z</dcterms:created>
  <dcterms:modified xsi:type="dcterms:W3CDTF">2022-01-21T00:07:00Z</dcterms:modified>
</cp:coreProperties>
</file>